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66" w:rsidRPr="00301E8B" w:rsidRDefault="00DC7B66" w:rsidP="00301E8B">
      <w:pPr>
        <w:spacing w:after="0" w:line="240" w:lineRule="auto"/>
      </w:pPr>
    </w:p>
    <w:p w:rsidR="00EB12CC" w:rsidRPr="00301E8B" w:rsidRDefault="00EB12CC" w:rsidP="00301E8B">
      <w:pPr>
        <w:spacing w:after="0" w:line="240" w:lineRule="auto"/>
        <w:jc w:val="center"/>
        <w:rPr>
          <w:rFonts w:ascii="Times New Roman" w:hAnsi="Times New Roman" w:cs="Times New Roman"/>
          <w:sz w:val="24"/>
          <w:szCs w:val="24"/>
        </w:rPr>
      </w:pPr>
      <w:r w:rsidRPr="00301E8B">
        <w:rPr>
          <w:rFonts w:ascii="Times New Roman" w:hAnsi="Times New Roman" w:cs="Times New Roman"/>
          <w:noProof/>
          <w:sz w:val="24"/>
          <w:szCs w:val="24"/>
          <w:lang w:val="ru-RU" w:eastAsia="ru-RU"/>
        </w:rPr>
        <w:drawing>
          <wp:inline distT="0" distB="0" distL="0" distR="0">
            <wp:extent cx="845820" cy="86868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a:srcRect/>
                    <a:stretch>
                      <a:fillRect/>
                    </a:stretch>
                  </pic:blipFill>
                  <pic:spPr bwMode="auto">
                    <a:xfrm>
                      <a:off x="0" y="0"/>
                      <a:ext cx="845820" cy="868680"/>
                    </a:xfrm>
                    <a:prstGeom prst="rect">
                      <a:avLst/>
                    </a:prstGeom>
                    <a:noFill/>
                    <a:ln w="9525">
                      <a:noFill/>
                      <a:miter lim="800000"/>
                      <a:headEnd/>
                      <a:tailEnd/>
                    </a:ln>
                  </pic:spPr>
                </pic:pic>
              </a:graphicData>
            </a:graphic>
          </wp:inline>
        </w:drawing>
      </w:r>
    </w:p>
    <w:p w:rsidR="00EB12CC" w:rsidRPr="00301E8B" w:rsidRDefault="00EB12CC" w:rsidP="00301E8B">
      <w:pPr>
        <w:spacing w:after="0" w:line="240" w:lineRule="auto"/>
        <w:jc w:val="center"/>
        <w:rPr>
          <w:rFonts w:ascii="Times New Roman" w:hAnsi="Times New Roman" w:cs="Times New Roman"/>
          <w:sz w:val="24"/>
          <w:szCs w:val="24"/>
        </w:rPr>
      </w:pPr>
      <w:r w:rsidRPr="00301E8B">
        <w:rPr>
          <w:rFonts w:ascii="Times New Roman" w:hAnsi="Times New Roman" w:cs="Times New Roman"/>
          <w:sz w:val="24"/>
          <w:szCs w:val="24"/>
        </w:rPr>
        <w:t>ТЕРНОПІЛЬСЬКА МІСЬКА РАДА</w:t>
      </w:r>
    </w:p>
    <w:p w:rsidR="00EB12CC" w:rsidRPr="00301E8B" w:rsidRDefault="00EB12CC" w:rsidP="00301E8B">
      <w:pPr>
        <w:pBdr>
          <w:bottom w:val="single" w:sz="12" w:space="1" w:color="auto"/>
        </w:pBdr>
        <w:spacing w:after="0" w:line="240" w:lineRule="auto"/>
        <w:jc w:val="center"/>
        <w:rPr>
          <w:rFonts w:ascii="Times New Roman" w:hAnsi="Times New Roman" w:cs="Times New Roman"/>
          <w:caps/>
          <w:sz w:val="24"/>
          <w:szCs w:val="24"/>
        </w:rPr>
      </w:pPr>
      <w:r w:rsidRPr="00301E8B">
        <w:rPr>
          <w:rFonts w:ascii="Times New Roman" w:hAnsi="Times New Roman" w:cs="Times New Roman"/>
          <w:sz w:val="24"/>
          <w:szCs w:val="24"/>
        </w:rPr>
        <w:t xml:space="preserve">ПОСТІЙНА КОМІСІЯ З ПИТАНЬ </w:t>
      </w:r>
      <w:r w:rsidRPr="00301E8B">
        <w:rPr>
          <w:rFonts w:ascii="Times New Roman" w:hAnsi="Times New Roman" w:cs="Times New Roman"/>
          <w:caps/>
          <w:sz w:val="24"/>
          <w:szCs w:val="24"/>
        </w:rPr>
        <w:t>містобудування</w:t>
      </w:r>
    </w:p>
    <w:p w:rsidR="00EB12CC" w:rsidRPr="00301E8B" w:rsidRDefault="00EB12CC" w:rsidP="00301E8B">
      <w:pPr>
        <w:spacing w:after="0" w:line="240" w:lineRule="auto"/>
        <w:jc w:val="center"/>
        <w:rPr>
          <w:rFonts w:ascii="Times New Roman" w:hAnsi="Times New Roman" w:cs="Times New Roman"/>
          <w:b/>
          <w:sz w:val="24"/>
          <w:szCs w:val="24"/>
        </w:rPr>
      </w:pPr>
      <w:r w:rsidRPr="00301E8B">
        <w:rPr>
          <w:rFonts w:ascii="Times New Roman" w:hAnsi="Times New Roman" w:cs="Times New Roman"/>
          <w:b/>
          <w:sz w:val="24"/>
          <w:szCs w:val="24"/>
        </w:rPr>
        <w:t>Протокол засідання комісії №</w:t>
      </w:r>
      <w:r w:rsidR="00142CBF">
        <w:rPr>
          <w:rFonts w:ascii="Times New Roman" w:hAnsi="Times New Roman" w:cs="Times New Roman"/>
          <w:b/>
          <w:sz w:val="24"/>
          <w:szCs w:val="24"/>
        </w:rPr>
        <w:t>6</w:t>
      </w:r>
    </w:p>
    <w:p w:rsidR="00EB12CC" w:rsidRPr="00301E8B" w:rsidRDefault="00550FB5" w:rsidP="00301E8B">
      <w:pPr>
        <w:spacing w:after="0" w:line="240" w:lineRule="auto"/>
        <w:jc w:val="center"/>
        <w:rPr>
          <w:rFonts w:ascii="Times New Roman" w:hAnsi="Times New Roman" w:cs="Times New Roman"/>
          <w:b/>
          <w:sz w:val="24"/>
          <w:szCs w:val="24"/>
        </w:rPr>
      </w:pPr>
      <w:r w:rsidRPr="00301E8B">
        <w:rPr>
          <w:rFonts w:ascii="Times New Roman" w:hAnsi="Times New Roman" w:cs="Times New Roman"/>
          <w:b/>
          <w:sz w:val="24"/>
          <w:szCs w:val="24"/>
        </w:rPr>
        <w:t xml:space="preserve">від </w:t>
      </w:r>
      <w:r w:rsidR="00142CBF">
        <w:rPr>
          <w:rFonts w:ascii="Times New Roman" w:hAnsi="Times New Roman" w:cs="Times New Roman"/>
          <w:b/>
          <w:sz w:val="24"/>
          <w:szCs w:val="24"/>
        </w:rPr>
        <w:t>21</w:t>
      </w:r>
      <w:r w:rsidR="00EB12CC" w:rsidRPr="00301E8B">
        <w:rPr>
          <w:rFonts w:ascii="Times New Roman" w:hAnsi="Times New Roman" w:cs="Times New Roman"/>
          <w:b/>
          <w:sz w:val="24"/>
          <w:szCs w:val="24"/>
        </w:rPr>
        <w:t>.0</w:t>
      </w:r>
      <w:r w:rsidR="00C61607" w:rsidRPr="00301E8B">
        <w:rPr>
          <w:rFonts w:ascii="Times New Roman" w:hAnsi="Times New Roman" w:cs="Times New Roman"/>
          <w:b/>
          <w:sz w:val="24"/>
          <w:szCs w:val="24"/>
        </w:rPr>
        <w:t>5</w:t>
      </w:r>
      <w:r w:rsidR="00695ED7">
        <w:rPr>
          <w:rFonts w:ascii="Times New Roman" w:hAnsi="Times New Roman" w:cs="Times New Roman"/>
          <w:b/>
          <w:sz w:val="24"/>
          <w:szCs w:val="24"/>
        </w:rPr>
        <w:t>.2020</w:t>
      </w:r>
      <w:r w:rsidR="00EB12CC" w:rsidRPr="00301E8B">
        <w:rPr>
          <w:rFonts w:ascii="Times New Roman" w:hAnsi="Times New Roman" w:cs="Times New Roman"/>
          <w:b/>
          <w:sz w:val="24"/>
          <w:szCs w:val="24"/>
        </w:rPr>
        <w:t xml:space="preserve"> р.</w:t>
      </w:r>
    </w:p>
    <w:p w:rsidR="00466F05" w:rsidRPr="00301E8B" w:rsidRDefault="00466F05" w:rsidP="00301E8B">
      <w:pPr>
        <w:spacing w:after="0" w:line="240" w:lineRule="auto"/>
        <w:jc w:val="center"/>
        <w:rPr>
          <w:rFonts w:ascii="Times New Roman" w:hAnsi="Times New Roman" w:cs="Times New Roman"/>
          <w:b/>
          <w:sz w:val="24"/>
          <w:szCs w:val="24"/>
        </w:rPr>
      </w:pPr>
    </w:p>
    <w:p w:rsidR="00EB12CC" w:rsidRPr="0029215A" w:rsidRDefault="00EB12CC" w:rsidP="00301E8B">
      <w:pPr>
        <w:spacing w:after="0" w:line="240" w:lineRule="auto"/>
        <w:ind w:left="2832" w:hanging="2832"/>
        <w:jc w:val="both"/>
        <w:rPr>
          <w:rFonts w:ascii="Times New Roman" w:hAnsi="Times New Roman" w:cs="Times New Roman"/>
          <w:sz w:val="24"/>
          <w:szCs w:val="24"/>
        </w:rPr>
      </w:pPr>
      <w:r w:rsidRPr="0029215A">
        <w:rPr>
          <w:rFonts w:ascii="Times New Roman" w:hAnsi="Times New Roman" w:cs="Times New Roman"/>
          <w:sz w:val="24"/>
          <w:szCs w:val="24"/>
        </w:rPr>
        <w:t xml:space="preserve">Всього членів комісії: </w:t>
      </w:r>
      <w:r w:rsidRPr="0029215A">
        <w:rPr>
          <w:rFonts w:ascii="Times New Roman" w:hAnsi="Times New Roman" w:cs="Times New Roman"/>
          <w:sz w:val="24"/>
          <w:szCs w:val="24"/>
        </w:rPr>
        <w:tab/>
        <w:t>(7) Паньків Н.М., Газилишин А.Б., Півторак С.Р., Редьква Н.М., Смакоуз Ю.Г., Штопко Ю.В., Шоломейчук Н.В.</w:t>
      </w:r>
    </w:p>
    <w:p w:rsidR="00EB12CC" w:rsidRPr="0029215A" w:rsidRDefault="00EB12CC" w:rsidP="00301E8B">
      <w:pPr>
        <w:pStyle w:val="1"/>
        <w:spacing w:after="0" w:line="240" w:lineRule="auto"/>
        <w:ind w:left="0"/>
        <w:jc w:val="both"/>
        <w:rPr>
          <w:szCs w:val="24"/>
        </w:rPr>
      </w:pPr>
    </w:p>
    <w:p w:rsidR="00EB12CC" w:rsidRPr="0029215A" w:rsidRDefault="00EB12CC" w:rsidP="00301E8B">
      <w:pPr>
        <w:spacing w:after="0" w:line="240" w:lineRule="auto"/>
        <w:ind w:left="2832" w:hanging="2832"/>
        <w:jc w:val="both"/>
        <w:rPr>
          <w:rFonts w:ascii="Times New Roman" w:hAnsi="Times New Roman" w:cs="Times New Roman"/>
          <w:sz w:val="24"/>
          <w:szCs w:val="24"/>
        </w:rPr>
      </w:pPr>
      <w:r w:rsidRPr="0029215A">
        <w:rPr>
          <w:rFonts w:ascii="Times New Roman" w:hAnsi="Times New Roman" w:cs="Times New Roman"/>
          <w:sz w:val="24"/>
          <w:szCs w:val="24"/>
        </w:rPr>
        <w:t xml:space="preserve">Присутні члени комісії: </w:t>
      </w:r>
      <w:r w:rsidRPr="0029215A">
        <w:rPr>
          <w:rFonts w:ascii="Times New Roman" w:hAnsi="Times New Roman" w:cs="Times New Roman"/>
          <w:sz w:val="24"/>
          <w:szCs w:val="24"/>
        </w:rPr>
        <w:tab/>
        <w:t>(</w:t>
      </w:r>
      <w:r w:rsidR="00AF6144" w:rsidRPr="0029215A">
        <w:rPr>
          <w:rFonts w:ascii="Times New Roman" w:hAnsi="Times New Roman" w:cs="Times New Roman"/>
          <w:sz w:val="24"/>
          <w:szCs w:val="24"/>
        </w:rPr>
        <w:t>7</w:t>
      </w:r>
      <w:r w:rsidRPr="0029215A">
        <w:rPr>
          <w:rFonts w:ascii="Times New Roman" w:hAnsi="Times New Roman" w:cs="Times New Roman"/>
          <w:sz w:val="24"/>
          <w:szCs w:val="24"/>
        </w:rPr>
        <w:t xml:space="preserve">) </w:t>
      </w:r>
      <w:r w:rsidR="00AF6144" w:rsidRPr="0029215A">
        <w:rPr>
          <w:rFonts w:ascii="Times New Roman" w:hAnsi="Times New Roman" w:cs="Times New Roman"/>
          <w:sz w:val="24"/>
          <w:szCs w:val="24"/>
        </w:rPr>
        <w:t xml:space="preserve">Паньків Н.М., Редьква Н.М., Смакоуз Ю.Г., Штопко Ю.В., Півторак С.Р., Газилишин А.Б., Шоломейчук Н.В.   </w:t>
      </w:r>
    </w:p>
    <w:p w:rsidR="00AB5F67" w:rsidRPr="0029215A" w:rsidRDefault="00AB5F67" w:rsidP="00301E8B">
      <w:pPr>
        <w:spacing w:after="0" w:line="240" w:lineRule="auto"/>
        <w:ind w:left="2832" w:hanging="2832"/>
        <w:jc w:val="both"/>
        <w:rPr>
          <w:rFonts w:ascii="Times New Roman" w:hAnsi="Times New Roman" w:cs="Times New Roman"/>
          <w:sz w:val="24"/>
          <w:szCs w:val="24"/>
        </w:rPr>
      </w:pPr>
    </w:p>
    <w:p w:rsidR="00EB12CC" w:rsidRPr="0029215A" w:rsidRDefault="00EB12CC"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Відсутні члени комісії: </w:t>
      </w:r>
      <w:r w:rsidRPr="0029215A">
        <w:rPr>
          <w:rFonts w:ascii="Times New Roman" w:hAnsi="Times New Roman" w:cs="Times New Roman"/>
          <w:sz w:val="24"/>
          <w:szCs w:val="24"/>
        </w:rPr>
        <w:tab/>
        <w:t>(</w:t>
      </w:r>
      <w:r w:rsidR="00AF6144" w:rsidRPr="0029215A">
        <w:rPr>
          <w:rFonts w:ascii="Times New Roman" w:hAnsi="Times New Roman" w:cs="Times New Roman"/>
          <w:sz w:val="24"/>
          <w:szCs w:val="24"/>
        </w:rPr>
        <w:t>0</w:t>
      </w:r>
      <w:r w:rsidRPr="0029215A">
        <w:rPr>
          <w:rFonts w:ascii="Times New Roman" w:hAnsi="Times New Roman" w:cs="Times New Roman"/>
          <w:sz w:val="24"/>
          <w:szCs w:val="24"/>
        </w:rPr>
        <w:t>)</w:t>
      </w:r>
      <w:r w:rsidR="007801B0" w:rsidRPr="0029215A">
        <w:rPr>
          <w:rFonts w:ascii="Times New Roman" w:hAnsi="Times New Roman" w:cs="Times New Roman"/>
          <w:sz w:val="24"/>
          <w:szCs w:val="24"/>
        </w:rPr>
        <w:t xml:space="preserve"> </w:t>
      </w:r>
    </w:p>
    <w:p w:rsidR="00AB5F67" w:rsidRPr="0029215A" w:rsidRDefault="00AB5F67" w:rsidP="00301E8B">
      <w:pPr>
        <w:spacing w:after="0" w:line="240" w:lineRule="auto"/>
        <w:jc w:val="both"/>
        <w:rPr>
          <w:rFonts w:ascii="Times New Roman" w:hAnsi="Times New Roman" w:cs="Times New Roman"/>
          <w:sz w:val="24"/>
          <w:szCs w:val="24"/>
        </w:rPr>
      </w:pPr>
    </w:p>
    <w:p w:rsidR="00EB12CC" w:rsidRPr="0029215A" w:rsidRDefault="00EB12CC"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Кворум є. Засідання комісії правочинне.</w:t>
      </w:r>
    </w:p>
    <w:p w:rsidR="00EB12CC" w:rsidRPr="0029215A" w:rsidRDefault="00EB12CC" w:rsidP="00301E8B">
      <w:pPr>
        <w:spacing w:after="0" w:line="240" w:lineRule="auto"/>
        <w:jc w:val="both"/>
        <w:rPr>
          <w:rFonts w:ascii="Times New Roman" w:hAnsi="Times New Roman" w:cs="Times New Roman"/>
          <w:sz w:val="24"/>
          <w:szCs w:val="24"/>
        </w:rPr>
      </w:pPr>
    </w:p>
    <w:p w:rsidR="00EB12CC" w:rsidRPr="0029215A" w:rsidRDefault="00EB12CC" w:rsidP="00301E8B">
      <w:pPr>
        <w:pStyle w:val="a5"/>
        <w:jc w:val="both"/>
        <w:rPr>
          <w:lang w:eastAsia="uk-UA"/>
        </w:rPr>
      </w:pPr>
      <w:r w:rsidRPr="0029215A">
        <w:rPr>
          <w:lang w:eastAsia="uk-UA"/>
        </w:rPr>
        <w:t>На засідання комісії запрошені:</w:t>
      </w:r>
    </w:p>
    <w:p w:rsidR="00EB12CC" w:rsidRPr="0029215A" w:rsidRDefault="00FF0C55"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lang w:val="ru-RU"/>
        </w:rPr>
        <w:t>Трачук Г.Є</w:t>
      </w:r>
      <w:r w:rsidR="00662891" w:rsidRPr="0029215A">
        <w:rPr>
          <w:rFonts w:ascii="Times New Roman" w:hAnsi="Times New Roman" w:cs="Times New Roman"/>
          <w:sz w:val="24"/>
          <w:szCs w:val="24"/>
        </w:rPr>
        <w:t xml:space="preserve">. </w:t>
      </w:r>
      <w:r w:rsidR="003067CD" w:rsidRPr="0029215A">
        <w:rPr>
          <w:rFonts w:ascii="Times New Roman" w:hAnsi="Times New Roman" w:cs="Times New Roman"/>
          <w:sz w:val="24"/>
          <w:szCs w:val="24"/>
        </w:rPr>
        <w:t xml:space="preserve">– </w:t>
      </w:r>
      <w:r w:rsidRPr="0029215A">
        <w:rPr>
          <w:rFonts w:ascii="Times New Roman" w:hAnsi="Times New Roman" w:cs="Times New Roman"/>
          <w:sz w:val="24"/>
          <w:szCs w:val="24"/>
          <w:lang w:val="ru-RU"/>
        </w:rPr>
        <w:t xml:space="preserve"> заступник </w:t>
      </w:r>
      <w:r w:rsidR="00EB12CC" w:rsidRPr="0029215A">
        <w:rPr>
          <w:rFonts w:ascii="Times New Roman" w:hAnsi="Times New Roman" w:cs="Times New Roman"/>
          <w:sz w:val="24"/>
          <w:szCs w:val="24"/>
        </w:rPr>
        <w:t>начальник</w:t>
      </w:r>
      <w:r w:rsidRPr="0029215A">
        <w:rPr>
          <w:rFonts w:ascii="Times New Roman" w:hAnsi="Times New Roman" w:cs="Times New Roman"/>
          <w:sz w:val="24"/>
          <w:szCs w:val="24"/>
          <w:lang w:val="ru-RU"/>
        </w:rPr>
        <w:t>а</w:t>
      </w:r>
      <w:r w:rsidR="00EB12CC" w:rsidRPr="0029215A">
        <w:rPr>
          <w:rFonts w:ascii="Times New Roman" w:hAnsi="Times New Roman" w:cs="Times New Roman"/>
          <w:sz w:val="24"/>
          <w:szCs w:val="24"/>
        </w:rPr>
        <w:t xml:space="preserve"> відділу земельних ресурсів;</w:t>
      </w:r>
    </w:p>
    <w:p w:rsidR="003430AF" w:rsidRPr="0029215A" w:rsidRDefault="003430AF"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Чорна Ю.О. – начальник організаційного відділу ради управління організаційно – виконавчої роботи.</w:t>
      </w:r>
    </w:p>
    <w:p w:rsidR="00EB12CC" w:rsidRPr="0029215A" w:rsidRDefault="00EB12CC" w:rsidP="00301E8B">
      <w:pPr>
        <w:spacing w:after="0" w:line="240" w:lineRule="auto"/>
        <w:jc w:val="both"/>
        <w:rPr>
          <w:rFonts w:ascii="Times New Roman" w:hAnsi="Times New Roman" w:cs="Times New Roman"/>
          <w:sz w:val="24"/>
          <w:szCs w:val="24"/>
        </w:rPr>
      </w:pPr>
    </w:p>
    <w:p w:rsidR="00EB12CC" w:rsidRPr="0029215A" w:rsidRDefault="00EB12CC"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Головуюч</w:t>
      </w:r>
      <w:r w:rsidR="00AF6144" w:rsidRPr="0029215A">
        <w:rPr>
          <w:rFonts w:ascii="Times New Roman" w:hAnsi="Times New Roman" w:cs="Times New Roman"/>
          <w:sz w:val="24"/>
          <w:szCs w:val="24"/>
        </w:rPr>
        <w:t>а</w:t>
      </w:r>
      <w:r w:rsidRPr="0029215A">
        <w:rPr>
          <w:rFonts w:ascii="Times New Roman" w:hAnsi="Times New Roman" w:cs="Times New Roman"/>
          <w:sz w:val="24"/>
          <w:szCs w:val="24"/>
        </w:rPr>
        <w:t xml:space="preserve"> –</w:t>
      </w:r>
      <w:r w:rsidR="00AF6144" w:rsidRPr="0029215A">
        <w:rPr>
          <w:rFonts w:ascii="Times New Roman" w:hAnsi="Times New Roman" w:cs="Times New Roman"/>
          <w:sz w:val="24"/>
          <w:szCs w:val="24"/>
        </w:rPr>
        <w:t xml:space="preserve"> </w:t>
      </w:r>
      <w:r w:rsidRPr="0029215A">
        <w:rPr>
          <w:rFonts w:ascii="Times New Roman" w:hAnsi="Times New Roman" w:cs="Times New Roman"/>
          <w:sz w:val="24"/>
          <w:szCs w:val="24"/>
        </w:rPr>
        <w:t>голов</w:t>
      </w:r>
      <w:r w:rsidR="00AF6144" w:rsidRPr="0029215A">
        <w:rPr>
          <w:rFonts w:ascii="Times New Roman" w:hAnsi="Times New Roman" w:cs="Times New Roman"/>
          <w:sz w:val="24"/>
          <w:szCs w:val="24"/>
        </w:rPr>
        <w:t>а</w:t>
      </w:r>
      <w:r w:rsidRPr="0029215A">
        <w:rPr>
          <w:rFonts w:ascii="Times New Roman" w:hAnsi="Times New Roman" w:cs="Times New Roman"/>
          <w:sz w:val="24"/>
          <w:szCs w:val="24"/>
        </w:rPr>
        <w:t xml:space="preserve"> комісії </w:t>
      </w:r>
      <w:r w:rsidR="00AF6144" w:rsidRPr="0029215A">
        <w:rPr>
          <w:rFonts w:ascii="Times New Roman" w:hAnsi="Times New Roman" w:cs="Times New Roman"/>
          <w:sz w:val="24"/>
          <w:szCs w:val="24"/>
        </w:rPr>
        <w:t>Паньків</w:t>
      </w:r>
      <w:r w:rsidRPr="0029215A">
        <w:rPr>
          <w:rFonts w:ascii="Times New Roman" w:hAnsi="Times New Roman" w:cs="Times New Roman"/>
          <w:sz w:val="24"/>
          <w:szCs w:val="24"/>
        </w:rPr>
        <w:t xml:space="preserve"> Н.М.</w:t>
      </w:r>
    </w:p>
    <w:p w:rsidR="00285454" w:rsidRPr="0029215A" w:rsidRDefault="00285454" w:rsidP="00301E8B">
      <w:pPr>
        <w:spacing w:after="0" w:line="240" w:lineRule="auto"/>
        <w:jc w:val="both"/>
        <w:rPr>
          <w:rFonts w:ascii="Times New Roman" w:hAnsi="Times New Roman" w:cs="Times New Roman"/>
          <w:sz w:val="24"/>
          <w:szCs w:val="24"/>
        </w:rPr>
      </w:pPr>
    </w:p>
    <w:p w:rsidR="003F5E79" w:rsidRPr="0029215A" w:rsidRDefault="003F5E79"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Відповідно до рішення міської ради від 08.04.2020р. №7/п49/8</w:t>
      </w:r>
      <w:r w:rsidR="00EF47CB" w:rsidRPr="0029215A">
        <w:rPr>
          <w:rFonts w:ascii="Times New Roman" w:hAnsi="Times New Roman" w:cs="Times New Roman"/>
          <w:sz w:val="24"/>
          <w:szCs w:val="24"/>
        </w:rPr>
        <w:t xml:space="preserve"> депутат</w:t>
      </w:r>
      <w:r w:rsidR="00EF47CB" w:rsidRPr="0029215A">
        <w:rPr>
          <w:rFonts w:ascii="Times New Roman" w:hAnsi="Times New Roman" w:cs="Times New Roman"/>
          <w:sz w:val="24"/>
          <w:szCs w:val="24"/>
          <w:lang w:val="ru-RU"/>
        </w:rPr>
        <w:t xml:space="preserve"> міської ради</w:t>
      </w:r>
      <w:r w:rsidRPr="0029215A">
        <w:rPr>
          <w:rFonts w:ascii="Times New Roman" w:hAnsi="Times New Roman" w:cs="Times New Roman"/>
          <w:sz w:val="24"/>
          <w:szCs w:val="24"/>
        </w:rPr>
        <w:t xml:space="preserve"> Н.М.Паньків </w:t>
      </w:r>
      <w:r w:rsidR="00EF47CB" w:rsidRPr="0029215A">
        <w:rPr>
          <w:rFonts w:ascii="Times New Roman" w:hAnsi="Times New Roman" w:cs="Times New Roman"/>
          <w:sz w:val="24"/>
          <w:szCs w:val="24"/>
        </w:rPr>
        <w:t>була</w:t>
      </w:r>
      <w:r w:rsidRPr="0029215A">
        <w:rPr>
          <w:rFonts w:ascii="Times New Roman" w:hAnsi="Times New Roman" w:cs="Times New Roman"/>
          <w:sz w:val="24"/>
          <w:szCs w:val="24"/>
        </w:rPr>
        <w:t xml:space="preserve"> присутн</w:t>
      </w:r>
      <w:r w:rsidR="00EF47CB" w:rsidRPr="0029215A">
        <w:rPr>
          <w:rFonts w:ascii="Times New Roman" w:hAnsi="Times New Roman" w:cs="Times New Roman"/>
          <w:sz w:val="24"/>
          <w:szCs w:val="24"/>
          <w:lang w:val="ru-RU"/>
        </w:rPr>
        <w:t>я</w:t>
      </w:r>
      <w:r w:rsidRPr="0029215A">
        <w:rPr>
          <w:rFonts w:ascii="Times New Roman" w:hAnsi="Times New Roman" w:cs="Times New Roman"/>
          <w:sz w:val="24"/>
          <w:szCs w:val="24"/>
        </w:rPr>
        <w:t xml:space="preserve"> на засіданні комісії в режимі відео конференції.</w:t>
      </w:r>
    </w:p>
    <w:p w:rsidR="003F5E79" w:rsidRPr="0029215A" w:rsidRDefault="003F5E79" w:rsidP="00301E8B">
      <w:pPr>
        <w:spacing w:after="0" w:line="240" w:lineRule="auto"/>
        <w:jc w:val="both"/>
        <w:rPr>
          <w:rFonts w:ascii="Times New Roman" w:hAnsi="Times New Roman" w:cs="Times New Roman"/>
          <w:sz w:val="24"/>
          <w:szCs w:val="24"/>
        </w:rPr>
      </w:pPr>
    </w:p>
    <w:p w:rsidR="00BB33E9" w:rsidRPr="0029215A" w:rsidRDefault="00BB33E9"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Слухали:</w:t>
      </w:r>
      <w:r w:rsidRPr="0029215A">
        <w:rPr>
          <w:rFonts w:ascii="Times New Roman" w:hAnsi="Times New Roman" w:cs="Times New Roman"/>
          <w:sz w:val="24"/>
          <w:szCs w:val="24"/>
        </w:rPr>
        <w:tab/>
        <w:t>Про затвердження порядку денного засідання комісії відпові</w:t>
      </w:r>
      <w:r w:rsidR="00EF7420" w:rsidRPr="0029215A">
        <w:rPr>
          <w:rFonts w:ascii="Times New Roman" w:hAnsi="Times New Roman" w:cs="Times New Roman"/>
          <w:sz w:val="24"/>
          <w:szCs w:val="24"/>
        </w:rPr>
        <w:t xml:space="preserve">дно </w:t>
      </w:r>
      <w:r w:rsidR="00F52F3B" w:rsidRPr="0029215A">
        <w:rPr>
          <w:rFonts w:ascii="Times New Roman" w:hAnsi="Times New Roman"/>
          <w:sz w:val="24"/>
          <w:szCs w:val="24"/>
        </w:rPr>
        <w:t>до лист</w:t>
      </w:r>
      <w:r w:rsidR="00AF6144" w:rsidRPr="0029215A">
        <w:rPr>
          <w:rFonts w:ascii="Times New Roman" w:hAnsi="Times New Roman"/>
          <w:sz w:val="24"/>
          <w:szCs w:val="24"/>
        </w:rPr>
        <w:t>а</w:t>
      </w:r>
      <w:r w:rsidR="00F52F3B" w:rsidRPr="0029215A">
        <w:rPr>
          <w:rFonts w:ascii="Times New Roman" w:hAnsi="Times New Roman"/>
          <w:sz w:val="24"/>
          <w:szCs w:val="24"/>
        </w:rPr>
        <w:t xml:space="preserve"> від </w:t>
      </w:r>
      <w:r w:rsidR="00AF6144" w:rsidRPr="0029215A">
        <w:rPr>
          <w:rFonts w:ascii="Times New Roman" w:hAnsi="Times New Roman"/>
          <w:sz w:val="24"/>
          <w:szCs w:val="24"/>
        </w:rPr>
        <w:t>20.05.2019 р. №191/01-ІЮ.</w:t>
      </w:r>
    </w:p>
    <w:p w:rsidR="00767A64" w:rsidRPr="0029215A" w:rsidRDefault="00767A64" w:rsidP="00301E8B">
      <w:pPr>
        <w:spacing w:after="0" w:line="240" w:lineRule="auto"/>
        <w:jc w:val="both"/>
        <w:rPr>
          <w:rFonts w:ascii="Times New Roman" w:hAnsi="Times New Roman" w:cs="Times New Roman"/>
          <w:sz w:val="24"/>
          <w:szCs w:val="24"/>
        </w:rPr>
      </w:pPr>
    </w:p>
    <w:p w:rsidR="00DB03E5" w:rsidRPr="0029215A" w:rsidRDefault="00BB33E9"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Виступи</w:t>
      </w:r>
      <w:r w:rsidR="00044790" w:rsidRPr="0029215A">
        <w:rPr>
          <w:rFonts w:ascii="Times New Roman" w:hAnsi="Times New Roman" w:cs="Times New Roman"/>
          <w:sz w:val="24"/>
          <w:szCs w:val="24"/>
        </w:rPr>
        <w:t>в</w:t>
      </w:r>
      <w:r w:rsidRPr="0029215A">
        <w:rPr>
          <w:rFonts w:ascii="Times New Roman" w:hAnsi="Times New Roman" w:cs="Times New Roman"/>
          <w:sz w:val="24"/>
          <w:szCs w:val="24"/>
        </w:rPr>
        <w:t>:</w:t>
      </w:r>
      <w:r w:rsidRPr="0029215A">
        <w:rPr>
          <w:rFonts w:ascii="Times New Roman" w:hAnsi="Times New Roman" w:cs="Times New Roman"/>
          <w:sz w:val="24"/>
          <w:szCs w:val="24"/>
        </w:rPr>
        <w:tab/>
      </w:r>
      <w:r w:rsidR="00DB03E5" w:rsidRPr="0029215A">
        <w:rPr>
          <w:rFonts w:ascii="Times New Roman" w:hAnsi="Times New Roman" w:cs="Times New Roman"/>
          <w:sz w:val="24"/>
          <w:szCs w:val="24"/>
        </w:rPr>
        <w:t xml:space="preserve">Кібляр В.Л., </w:t>
      </w:r>
      <w:r w:rsidRPr="0029215A">
        <w:rPr>
          <w:rFonts w:ascii="Times New Roman" w:hAnsi="Times New Roman" w:cs="Times New Roman"/>
          <w:sz w:val="24"/>
          <w:szCs w:val="24"/>
        </w:rPr>
        <w:t>як</w:t>
      </w:r>
      <w:r w:rsidR="00044790" w:rsidRPr="0029215A">
        <w:rPr>
          <w:rFonts w:ascii="Times New Roman" w:hAnsi="Times New Roman" w:cs="Times New Roman"/>
          <w:sz w:val="24"/>
          <w:szCs w:val="24"/>
        </w:rPr>
        <w:t>ий</w:t>
      </w:r>
      <w:r w:rsidRPr="0029215A">
        <w:rPr>
          <w:rFonts w:ascii="Times New Roman" w:hAnsi="Times New Roman" w:cs="Times New Roman"/>
          <w:sz w:val="24"/>
          <w:szCs w:val="24"/>
        </w:rPr>
        <w:t xml:space="preserve"> запропонува</w:t>
      </w:r>
      <w:r w:rsidR="00044790" w:rsidRPr="0029215A">
        <w:rPr>
          <w:rFonts w:ascii="Times New Roman" w:hAnsi="Times New Roman" w:cs="Times New Roman"/>
          <w:sz w:val="24"/>
          <w:szCs w:val="24"/>
        </w:rPr>
        <w:t>в</w:t>
      </w:r>
      <w:r w:rsidRPr="0029215A">
        <w:rPr>
          <w:rFonts w:ascii="Times New Roman" w:hAnsi="Times New Roman" w:cs="Times New Roman"/>
          <w:sz w:val="24"/>
          <w:szCs w:val="24"/>
        </w:rPr>
        <w:t xml:space="preserve"> </w:t>
      </w:r>
      <w:r w:rsidR="00BC7CBA" w:rsidRPr="0029215A">
        <w:rPr>
          <w:rFonts w:ascii="Times New Roman" w:hAnsi="Times New Roman" w:cs="Times New Roman"/>
          <w:sz w:val="24"/>
          <w:szCs w:val="24"/>
        </w:rPr>
        <w:t>доповнити</w:t>
      </w:r>
      <w:r w:rsidRPr="0029215A">
        <w:rPr>
          <w:rFonts w:ascii="Times New Roman" w:hAnsi="Times New Roman" w:cs="Times New Roman"/>
          <w:sz w:val="24"/>
          <w:szCs w:val="24"/>
        </w:rPr>
        <w:t xml:space="preserve"> порядок денний комісії </w:t>
      </w:r>
      <w:r w:rsidR="00BC7CBA" w:rsidRPr="0029215A">
        <w:rPr>
          <w:rFonts w:ascii="Times New Roman" w:hAnsi="Times New Roman" w:cs="Times New Roman"/>
          <w:sz w:val="24"/>
          <w:szCs w:val="24"/>
        </w:rPr>
        <w:t xml:space="preserve">наступними </w:t>
      </w:r>
      <w:r w:rsidR="00DB03E5" w:rsidRPr="0029215A">
        <w:rPr>
          <w:rFonts w:ascii="Times New Roman" w:hAnsi="Times New Roman" w:cs="Times New Roman"/>
          <w:sz w:val="24"/>
          <w:szCs w:val="24"/>
        </w:rPr>
        <w:t>п</w:t>
      </w:r>
      <w:r w:rsidR="00BC7CBA" w:rsidRPr="0029215A">
        <w:rPr>
          <w:rFonts w:ascii="Times New Roman" w:hAnsi="Times New Roman" w:cs="Times New Roman"/>
          <w:sz w:val="24"/>
          <w:szCs w:val="24"/>
        </w:rPr>
        <w:t>роектами</w:t>
      </w:r>
      <w:r w:rsidR="00B95766" w:rsidRPr="0029215A">
        <w:rPr>
          <w:rFonts w:ascii="Times New Roman" w:hAnsi="Times New Roman" w:cs="Times New Roman"/>
          <w:sz w:val="24"/>
          <w:szCs w:val="24"/>
        </w:rPr>
        <w:t xml:space="preserve"> рішень</w:t>
      </w:r>
      <w:r w:rsidR="00BC7CBA" w:rsidRPr="0029215A">
        <w:rPr>
          <w:rFonts w:ascii="Times New Roman" w:hAnsi="Times New Roman" w:cs="Times New Roman"/>
          <w:sz w:val="24"/>
          <w:szCs w:val="24"/>
        </w:rPr>
        <w:t xml:space="preserve"> міської ради</w:t>
      </w:r>
      <w:r w:rsidR="00B95766" w:rsidRPr="0029215A">
        <w:rPr>
          <w:rFonts w:ascii="Times New Roman" w:hAnsi="Times New Roman" w:cs="Times New Roman"/>
          <w:sz w:val="24"/>
          <w:szCs w:val="24"/>
        </w:rPr>
        <w:t>:</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их документацій  із землеустрою щодо інвентаризації земель </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 населених пунктів Тернопільської міської територіальної громади</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торгово-побутових приміщень з окремим входом  за адресою вул. Львівська,2а ФОП Гамівці В.М.</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Тернопільської міської ради</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Медова,3 гр.Гуді С.З.</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1б гр.Захарчуку М.П.</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15 Квітня гр.Каспруку В.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Транспортнагр.Грищишин В.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гр.Савчуку О.О.</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ГетьманаП.Орлика, 4а ТОВ Ресторан «Калина»</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1 (гр.Шило О.Р. та інші)</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Живова гр. Кулику С.Б.</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Текстильна ТОВ «НВФ «Інтеграл»</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вул.Л.Курбаса,5 ТОВ «Алкона»</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земельної ділянки за адресою вул.Низинна,5  гр.Вовчишину Б.М.</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Приміська,7 гр.Марчуку О.С.</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В’ячеслава Чорновола</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Дюжок О.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надання земельної ділянки за адресою вул. Митрополита Шептицького,30 ТОВ «Веста Метрополіс»</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3E23C9"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з матеріальним складом за адресою вул.Поліська,11ТОВ «Волхонтет-граніт»</w:t>
      </w:r>
    </w:p>
    <w:p w:rsidR="00870B8D" w:rsidRPr="0029215A" w:rsidRDefault="002E6D60" w:rsidP="00870B8D">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 </w:t>
      </w:r>
      <w:r w:rsidR="00870B8D" w:rsidRPr="0029215A">
        <w:rPr>
          <w:rFonts w:ascii="Times New Roman" w:hAnsi="Times New Roman" w:cs="Times New Roman"/>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p w:rsidR="002E6D60" w:rsidRPr="0029215A" w:rsidRDefault="002E6D60" w:rsidP="002E6D60">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p w:rsidR="00843FFA" w:rsidRPr="0029215A" w:rsidRDefault="00843FFA" w:rsidP="00301E8B">
      <w:pPr>
        <w:spacing w:after="0" w:line="240" w:lineRule="auto"/>
        <w:jc w:val="both"/>
        <w:rPr>
          <w:rFonts w:ascii="Times New Roman" w:hAnsi="Times New Roman" w:cs="Times New Roman"/>
          <w:sz w:val="24"/>
          <w:szCs w:val="24"/>
        </w:rPr>
      </w:pPr>
    </w:p>
    <w:p w:rsidR="00767A64" w:rsidRPr="0029215A" w:rsidRDefault="00767A6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Виступи</w:t>
      </w:r>
      <w:r w:rsidR="00AF6144" w:rsidRPr="0029215A">
        <w:rPr>
          <w:rFonts w:ascii="Times New Roman" w:hAnsi="Times New Roman" w:cs="Times New Roman"/>
          <w:sz w:val="24"/>
          <w:szCs w:val="24"/>
        </w:rPr>
        <w:t>ли</w:t>
      </w:r>
      <w:r w:rsidRPr="0029215A">
        <w:rPr>
          <w:rFonts w:ascii="Times New Roman" w:hAnsi="Times New Roman" w:cs="Times New Roman"/>
          <w:sz w:val="24"/>
          <w:szCs w:val="24"/>
        </w:rPr>
        <w:t>:</w:t>
      </w:r>
      <w:r w:rsidR="00AF6144" w:rsidRPr="0029215A">
        <w:rPr>
          <w:rFonts w:ascii="Times New Roman" w:hAnsi="Times New Roman" w:cs="Times New Roman"/>
          <w:sz w:val="24"/>
          <w:szCs w:val="24"/>
        </w:rPr>
        <w:t xml:space="preserve"> члени комісії</w:t>
      </w:r>
      <w:r w:rsidRPr="0029215A">
        <w:rPr>
          <w:rFonts w:ascii="Times New Roman" w:hAnsi="Times New Roman" w:cs="Times New Roman"/>
          <w:sz w:val="24"/>
          <w:szCs w:val="24"/>
        </w:rPr>
        <w:t>, як</w:t>
      </w:r>
      <w:r w:rsidR="00AF6144" w:rsidRPr="0029215A">
        <w:rPr>
          <w:rFonts w:ascii="Times New Roman" w:hAnsi="Times New Roman" w:cs="Times New Roman"/>
          <w:sz w:val="24"/>
          <w:szCs w:val="24"/>
        </w:rPr>
        <w:t>і</w:t>
      </w:r>
      <w:r w:rsidRPr="0029215A">
        <w:rPr>
          <w:rFonts w:ascii="Times New Roman" w:hAnsi="Times New Roman" w:cs="Times New Roman"/>
          <w:sz w:val="24"/>
          <w:szCs w:val="24"/>
        </w:rPr>
        <w:t xml:space="preserve"> запропонува</w:t>
      </w:r>
      <w:r w:rsidR="004F0933" w:rsidRPr="0029215A">
        <w:rPr>
          <w:rFonts w:ascii="Times New Roman" w:hAnsi="Times New Roman" w:cs="Times New Roman"/>
          <w:sz w:val="24"/>
          <w:szCs w:val="24"/>
        </w:rPr>
        <w:t>ли</w:t>
      </w:r>
      <w:r w:rsidRPr="0029215A">
        <w:rPr>
          <w:rFonts w:ascii="Times New Roman" w:hAnsi="Times New Roman" w:cs="Times New Roman"/>
          <w:sz w:val="24"/>
          <w:szCs w:val="24"/>
        </w:rPr>
        <w:t xml:space="preserve"> доповнити порядок денний комісії наступним</w:t>
      </w:r>
      <w:r w:rsidR="00AF6144" w:rsidRPr="0029215A">
        <w:rPr>
          <w:rFonts w:ascii="Times New Roman" w:hAnsi="Times New Roman" w:cs="Times New Roman"/>
          <w:sz w:val="24"/>
          <w:szCs w:val="24"/>
        </w:rPr>
        <w:t>и</w:t>
      </w:r>
      <w:r w:rsidRPr="0029215A">
        <w:rPr>
          <w:rFonts w:ascii="Times New Roman" w:hAnsi="Times New Roman" w:cs="Times New Roman"/>
          <w:sz w:val="24"/>
          <w:szCs w:val="24"/>
        </w:rPr>
        <w:t xml:space="preserve"> питанням</w:t>
      </w:r>
      <w:r w:rsidR="00483B3C" w:rsidRPr="0029215A">
        <w:rPr>
          <w:rFonts w:ascii="Times New Roman" w:hAnsi="Times New Roman" w:cs="Times New Roman"/>
          <w:sz w:val="24"/>
          <w:szCs w:val="24"/>
        </w:rPr>
        <w:t>и</w:t>
      </w:r>
      <w:r w:rsidRPr="0029215A">
        <w:rPr>
          <w:rFonts w:ascii="Times New Roman" w:hAnsi="Times New Roman" w:cs="Times New Roman"/>
          <w:sz w:val="24"/>
          <w:szCs w:val="24"/>
        </w:rPr>
        <w:t>:</w:t>
      </w:r>
    </w:p>
    <w:p w:rsidR="003F5E79" w:rsidRPr="0029215A" w:rsidRDefault="003F5E79" w:rsidP="002E6D60">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Академіка Студинського (гр.Процюк Л.М. та інші)</w:t>
      </w:r>
    </w:p>
    <w:p w:rsidR="003F5E79" w:rsidRPr="0029215A" w:rsidRDefault="003F5E79" w:rsidP="002E6D60">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p w:rsidR="003F5E79" w:rsidRPr="0029215A" w:rsidRDefault="003F5E79" w:rsidP="002E6D60">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Галицька (гр.Полянська Т.В. та інші)</w:t>
      </w:r>
    </w:p>
    <w:p w:rsidR="003F5E79" w:rsidRPr="0029215A" w:rsidRDefault="003F5E79" w:rsidP="002E6D60">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w:t>
      </w:r>
      <w:r w:rsidR="00F32CEE" w:rsidRPr="0029215A">
        <w:rPr>
          <w:rFonts w:ascii="Times New Roman" w:hAnsi="Times New Roman" w:cs="Times New Roman"/>
          <w:sz w:val="24"/>
          <w:szCs w:val="24"/>
        </w:rPr>
        <w:t>Про надання земельних ділянок за адресою вул.Микулинецька гр.Собчаку В.І.</w:t>
      </w:r>
    </w:p>
    <w:p w:rsidR="003F5E79" w:rsidRPr="0029215A" w:rsidRDefault="003F5E79" w:rsidP="00F32CEE">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w:t>
      </w:r>
      <w:r w:rsidR="00C46669"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Текстильна (гр.Добровольська М.Б. та інші)</w:t>
      </w:r>
    </w:p>
    <w:p w:rsidR="00C46669" w:rsidRPr="0029215A" w:rsidRDefault="003F5E79" w:rsidP="00F32CEE">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w:t>
      </w:r>
      <w:r w:rsidR="00C46669"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ережанська гр.Кохановському В.М.</w:t>
      </w:r>
    </w:p>
    <w:p w:rsidR="003F5E79" w:rsidRPr="0029215A" w:rsidRDefault="003F5E79" w:rsidP="00F32CEE">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lastRenderedPageBreak/>
        <w:t>-</w:t>
      </w:r>
      <w:r w:rsidR="00924697"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Бас І.І. та інші)</w:t>
      </w:r>
    </w:p>
    <w:p w:rsidR="003F5E79" w:rsidRPr="0029215A" w:rsidRDefault="003F5E79" w:rsidP="00F32CEE">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Глінки,19 гр.Мулик Ю.І., Гніздюху Р.М.</w:t>
      </w:r>
    </w:p>
    <w:p w:rsidR="00C73ED6" w:rsidRPr="0029215A" w:rsidRDefault="00C73ED6" w:rsidP="00301E8B">
      <w:pPr>
        <w:spacing w:after="0" w:line="240" w:lineRule="auto"/>
        <w:jc w:val="both"/>
        <w:rPr>
          <w:rFonts w:ascii="Times New Roman" w:hAnsi="Times New Roman" w:cs="Times New Roman"/>
          <w:sz w:val="24"/>
          <w:szCs w:val="24"/>
        </w:rPr>
      </w:pPr>
    </w:p>
    <w:p w:rsidR="00EB12CC" w:rsidRPr="0029215A" w:rsidRDefault="00EB12CC" w:rsidP="003F5E79">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Результати голосування за затвердження порядку денного</w:t>
      </w:r>
      <w:r w:rsidR="00AE3522" w:rsidRPr="0029215A">
        <w:rPr>
          <w:rFonts w:ascii="Times New Roman" w:hAnsi="Times New Roman" w:cs="Times New Roman"/>
          <w:sz w:val="24"/>
          <w:szCs w:val="24"/>
        </w:rPr>
        <w:t xml:space="preserve"> в цілому</w:t>
      </w:r>
      <w:r w:rsidRPr="0029215A">
        <w:rPr>
          <w:rFonts w:ascii="Times New Roman" w:hAnsi="Times New Roman" w:cs="Times New Roman"/>
          <w:sz w:val="24"/>
          <w:szCs w:val="24"/>
        </w:rPr>
        <w:t xml:space="preserve">: За - </w:t>
      </w:r>
      <w:r w:rsidR="003F5E79" w:rsidRPr="0029215A">
        <w:rPr>
          <w:rFonts w:ascii="Times New Roman" w:hAnsi="Times New Roman" w:cs="Times New Roman"/>
          <w:sz w:val="24"/>
          <w:szCs w:val="24"/>
        </w:rPr>
        <w:t>6</w:t>
      </w:r>
      <w:r w:rsidRPr="0029215A">
        <w:rPr>
          <w:rFonts w:ascii="Times New Roman" w:hAnsi="Times New Roman" w:cs="Times New Roman"/>
          <w:sz w:val="24"/>
          <w:szCs w:val="24"/>
        </w:rPr>
        <w:t xml:space="preserve">, проти - 0, утримались - 0. Рішення прийнято. </w:t>
      </w:r>
    </w:p>
    <w:p w:rsidR="003F5E79" w:rsidRPr="0029215A" w:rsidRDefault="003F5E79" w:rsidP="003F5E79">
      <w:pPr>
        <w:spacing w:after="0" w:line="240" w:lineRule="auto"/>
        <w:rPr>
          <w:rFonts w:ascii="Times New Roman" w:hAnsi="Times New Roman" w:cs="Times New Roman"/>
          <w:i/>
          <w:sz w:val="24"/>
          <w:szCs w:val="24"/>
        </w:rPr>
      </w:pPr>
      <w:r w:rsidRPr="0029215A">
        <w:rPr>
          <w:rFonts w:ascii="Times New Roman" w:hAnsi="Times New Roman" w:cs="Times New Roman"/>
          <w:i/>
          <w:sz w:val="24"/>
          <w:szCs w:val="24"/>
        </w:rPr>
        <w:t>(Ю.Г.Смакоуз був відсутній під час голосування)</w:t>
      </w:r>
    </w:p>
    <w:p w:rsidR="00EB12CC" w:rsidRPr="0029215A" w:rsidRDefault="00EB12CC"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Вирішили:</w:t>
      </w:r>
      <w:r w:rsidRPr="0029215A">
        <w:rPr>
          <w:rFonts w:ascii="Times New Roman" w:hAnsi="Times New Roman" w:cs="Times New Roman"/>
          <w:sz w:val="24"/>
          <w:szCs w:val="24"/>
        </w:rPr>
        <w:tab/>
        <w:t xml:space="preserve">Затвердити порядок денний </w:t>
      </w:r>
      <w:r w:rsidR="00FE7B10" w:rsidRPr="0029215A">
        <w:rPr>
          <w:rFonts w:ascii="Times New Roman" w:hAnsi="Times New Roman" w:cs="Times New Roman"/>
          <w:sz w:val="24"/>
          <w:szCs w:val="24"/>
        </w:rPr>
        <w:t xml:space="preserve">засідання </w:t>
      </w:r>
      <w:r w:rsidRPr="0029215A">
        <w:rPr>
          <w:rFonts w:ascii="Times New Roman" w:hAnsi="Times New Roman" w:cs="Times New Roman"/>
          <w:sz w:val="24"/>
          <w:szCs w:val="24"/>
        </w:rPr>
        <w:t>комісії.</w:t>
      </w:r>
    </w:p>
    <w:p w:rsidR="00EB12CC" w:rsidRPr="0029215A" w:rsidRDefault="00EB12CC" w:rsidP="00301E8B">
      <w:pPr>
        <w:spacing w:after="0" w:line="240" w:lineRule="auto"/>
        <w:jc w:val="both"/>
        <w:rPr>
          <w:rFonts w:ascii="Times New Roman" w:hAnsi="Times New Roman" w:cs="Times New Roman"/>
          <w:b/>
          <w:sz w:val="24"/>
          <w:szCs w:val="24"/>
        </w:rPr>
      </w:pPr>
    </w:p>
    <w:p w:rsidR="00EB12CC" w:rsidRPr="0029215A" w:rsidRDefault="00EB12CC" w:rsidP="00301E8B">
      <w:pPr>
        <w:spacing w:after="0" w:line="240" w:lineRule="auto"/>
        <w:jc w:val="center"/>
        <w:rPr>
          <w:rFonts w:ascii="Times New Roman" w:hAnsi="Times New Roman" w:cs="Times New Roman"/>
          <w:b/>
          <w:sz w:val="24"/>
          <w:szCs w:val="24"/>
        </w:rPr>
      </w:pPr>
      <w:r w:rsidRPr="0029215A">
        <w:rPr>
          <w:rFonts w:ascii="Times New Roman" w:hAnsi="Times New Roman" w:cs="Times New Roman"/>
          <w:b/>
          <w:sz w:val="24"/>
          <w:szCs w:val="24"/>
        </w:rPr>
        <w:t>Порядок денний засідання:</w:t>
      </w:r>
    </w:p>
    <w:tbl>
      <w:tblPr>
        <w:tblStyle w:val="a4"/>
        <w:tblW w:w="10082" w:type="dxa"/>
        <w:tblLook w:val="04A0" w:firstRow="1" w:lastRow="0" w:firstColumn="1" w:lastColumn="0" w:noHBand="0" w:noVBand="1"/>
      </w:tblPr>
      <w:tblGrid>
        <w:gridCol w:w="1242"/>
        <w:gridCol w:w="8840"/>
      </w:tblGrid>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няття з контролю та перенесення термінів виконання рішень міської ради</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Є.Гребінки,20А гр.Хомко Л.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23 (гр.Соловій Л.С.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ів оренди землі для обслуговування торгових павільйонів ТОВ «Тернопільхлібпро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Є.Гребінки,20Б гр.Чайковській С.В., Крупник Н.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В.Стефаника,25 гр.Партак О.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олодіжна,32 гр.Молочник Н.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Фестивальнагр.Шимку М.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укладання договору земельного сервітут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Татарська, 5 гр.Гаху М.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Руська, 12а ФО-П Стадник Н.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Проектнагр.Бігус О.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Проектнагр.Слюсарчуку В.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Енергетичнагр.Дикому В.Є.</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Татарська,27 гр.Волянському Л.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За Рудкою,46 гр.Олексюк С.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пров.Микулинецький,2б гр.Тизуню Я.Ю.</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За Рудкою,43 гр.Данилишину О.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 вул.Тролейбусна,14а/9 гр.Балук Н.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 вул.Тролейбусна,14а/6 гр.Нех О.Л.</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Паращука,2 гр.Ревуцькому Б.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6 гр.Май Г.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ельної ділянки для обслуговування торгового павільйону за адресою вул. Винниченка фізичній особі-підприємцю Березі Я. 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С.Голубовичагр.Пастушенко Н.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 Микулинецька гр. Демборинському Р.З.</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земельної ділянки за адресою вул.Енергетична,6/3  гр.Зіньку Р.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майдан Перемоги гр.Сандію О.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Чумацька,23  гр.Ящук М.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ипинення права користування земельною ділянкою товариству з обмеженою відповідальністю «Львівський торгово-промисловий дім» за адресою вул. Текстильна,28</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укладання договору земельного сервітут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НадСтавомгр.Плішці Н.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для обслуговування культової споруди, організації проїзд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Б.Лепкого</w:t>
            </w:r>
          </w:p>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омісній церкві християн віри євангельської «Дружб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Микулинецькагр.Костику І.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бульвар П.Куліша гр. Чернію В.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Енергетичнагр.Решнюку Б.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передачу безоплатно у власність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Проектнагр.Притулі Л.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Овочевагр.Пасеці В.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Текстильнагр.Плевачуку Т.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поновлення договору оренди землі для обслуговування торгового кіоск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ГетьманаІ.Мазепи ФО-П Боднару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павільйону за адресою вул.15 Квітня ФО-П Боднару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 Тролейбусна,1В ОСББ «Тролейбусна, 1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Микулинецькагр.Перуну С.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за адресою вул.Підгірна,2 гр.Голояд М.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передачу безоплатно у власність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Романа Купчинського,1В гр.Буняку Я.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павільйону за адресою вул. Карпенка ФО-П Зайцю В.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Поліська, 11 ТОВ «ВЗХ СТАР»</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За Рудкою,14 ОСББ «Зарудд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Микулинецька (гр.Росоховатий І.С.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Дубовецька,9 (гр.Яворський С.Г.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Микулинецька (гр.Климчук Р.В.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ів на розроблення технічних документацій із землеустрою щодо встановлення меж земельних ділянок в натурі (на місцевості) за адресою вул.Золотогірська,28 (гр.Грицишин В.В.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С.Будного (гр.Рудак І.Є.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іскова (гр.Поліщук О.Р.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75 гр.Пельо М.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Калиновагр.Буднику В.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роектнагр.Чорному І.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10 гр.Сухарській М.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65071B"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оліська, 2а (гр.Чернишов С.Г.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Золотогірськагр.М’ялковському М.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Протасевича гр. Федчуку М.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Лесі Українки,4 гр.Міхнюк Л.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Князя Острозького, 68 ФО-П Олійнику Б.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укладання договору земельного сервітут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Чернівецькагр.Михайлюку В.Т.</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02 гр.Бабію Ю.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Текстильнагр.Шарапову І.О.</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Микулинецькагр.Корабель А.Г.</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за адресою вул.Вояків дивізії «Галичина»,1 гр.Мельнику О.Є.</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Новий Світ гр.Гринишину Я.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кіоску за адресою майдан Привокзальний ФО-П Вашківу Т.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икифора Гірняка (гр.Кітура Т.Б.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Шпитальна,26 гр.Вонс І.В., Шозді М.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овий Світ (гр.Петрусевич С.А.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за адресою вул.Бродівська,44 ТзОВ «Виробничо – комерційне підприємство «Ватр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вул.Клінічна  ФО-П Крючкова О.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Смакули ПВНЗ «Інститут економіки і підприємництв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в суборенду земельної ділянки за адресою вул. Львівська товариству з обмеженою відповідальністю «Будівельна компанія «ТАМ ДЕ ДІ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Текстильна (гр.Волянюк О.М.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Протасевича, 3  ТОВ «ТЕКІЛА ГОЛ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дина Барвінських, 3а гр.Юхнович О.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Степова,31 гр.Гузару Р.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1 гр.Полотнянко О.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1 гр.Кіндрат Н.Л., Полотнянко О.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годження питання передачі земельної ділянки сільськогосподарського  призначення державної власності гр.Скочилу В.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870B8D">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земельної</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ділянки за адресою вул. Лучаківського,12б ФО-П Рудакевич І.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годження питання передачі земельної ділянки  сільськогосподарського призначення державної власності гр. Клепачу Р.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внесення змін в рішення Малашовецької сільської ради № 127 від 21 травня 2018 року</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tc>
      </w:tr>
      <w:tr w:rsidR="00AF6144" w:rsidRPr="0029215A" w:rsidTr="00AF6144">
        <w:trPr>
          <w:trHeight w:val="955"/>
        </w:trPr>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Мізерній  М.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Колінчук Н.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Колінчуку П.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Юник О.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Кметю В.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Бутрину С.Т.</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Сотнику Т.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Мендюку П.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Калужному С.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Завінському В.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Вельгач Г.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Флисті Г.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Чорному Ю.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Вовк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Морозу І.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Зборівського району Тернопільської області, яке належить до Тернопільської міської територіальної громади, гр.Скочилу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 xml:space="preserve">за адресою </w:t>
            </w:r>
            <w:r w:rsidR="00D96D24" w:rsidRPr="0029215A">
              <w:rPr>
                <w:rFonts w:ascii="Times New Roman" w:hAnsi="Times New Roman" w:cs="Times New Roman"/>
                <w:sz w:val="24"/>
                <w:szCs w:val="24"/>
              </w:rPr>
              <w:lastRenderedPageBreak/>
              <w:t>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гальною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Зборівського району Тернопільської області, яке належить до Тернопільської міської територіальної громади, гр.Павлусик М.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Шагадину П.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Бурич М.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Притуляку Б.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Матвіїв Л.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w:t>
            </w:r>
            <w:r w:rsidRPr="0029215A">
              <w:rPr>
                <w:rFonts w:ascii="Times New Roman" w:hAnsi="Times New Roman" w:cs="Times New Roman"/>
                <w:sz w:val="24"/>
                <w:szCs w:val="24"/>
              </w:rPr>
              <w:lastRenderedPageBreak/>
              <w:t>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Кочій М.Б.</w:t>
            </w:r>
          </w:p>
        </w:tc>
      </w:tr>
      <w:tr w:rsidR="00AF6144" w:rsidRPr="0029215A" w:rsidTr="00AF6144">
        <w:trPr>
          <w:trHeight w:val="1235"/>
        </w:trPr>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Олійнику М.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 xml:space="preserve">за адресою </w:t>
            </w:r>
            <w:r w:rsidR="00D96D24" w:rsidRPr="0029215A">
              <w:rPr>
                <w:rFonts w:ascii="Times New Roman" w:hAnsi="Times New Roman" w:cs="Times New Roman"/>
                <w:sz w:val="24"/>
                <w:szCs w:val="24"/>
              </w:rPr>
              <w:lastRenderedPageBreak/>
              <w:t>с.</w:t>
            </w:r>
            <w:r w:rsidRPr="0029215A">
              <w:rPr>
                <w:rFonts w:ascii="Times New Roman" w:hAnsi="Times New Roman" w:cs="Times New Roman"/>
                <w:sz w:val="24"/>
                <w:szCs w:val="24"/>
              </w:rPr>
              <w:t>Малашівці Зборівського району Тернопільської області, яке належить до Тернопільської міської територіальної громади, гр.Лучанко С.Д.</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Павлишин М.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Дядьо Г.П.</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Лемезі З.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Шеліхевич Я.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AF614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их документацій  із землеустрою щодо інвентаризації земель </w:t>
            </w:r>
          </w:p>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 населених пунктів Тернопільської міської територіальної громади</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p>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торгово-побутових приміщень з окремим входом  за адресою вул. Львівська,2а ФОП Гамівці В.М.</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w:t>
            </w:r>
            <w:r w:rsidRPr="0029215A">
              <w:rPr>
                <w:rFonts w:ascii="Times New Roman" w:hAnsi="Times New Roman" w:cs="Times New Roman"/>
                <w:sz w:val="24"/>
                <w:szCs w:val="24"/>
              </w:rPr>
              <w:lastRenderedPageBreak/>
              <w:t>комунального майна Тернопільської міської ради</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Медова,3 гр.Гуді С.З.</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1б гр.Захарчуку М.П.</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15 Квітня гр.Каспруку В.В.</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Транспортнагр.Грищишин В.В.</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гр.Савчуку О.О.</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ГетьманаП.Орлика, 4а ТОВ Ресторан «Калина»</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1 (гр.Шило О.Р. та інші)</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Живова гр. Кулику С.Б.</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Текстильна ТОВ «НВФ «Інтеграл»</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вул.Л.Курбаса,5 ТОВ «Алкон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земельної ділянки за адресою вул.Низинна,5  гр.Вовчишину Б.М.</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Приміська,7 гр.Марчуку О.С.</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В’ячеслава Чорноволагр.Дюжок О.В.</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 Митрополита Шептицького,30 ТОВ «Веста Метрополіс»</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tc>
      </w:tr>
      <w:tr w:rsidR="00D51C1D" w:rsidRPr="0029215A" w:rsidTr="00AF6144">
        <w:tc>
          <w:tcPr>
            <w:tcW w:w="1242" w:type="dxa"/>
          </w:tcPr>
          <w:p w:rsidR="00D51C1D" w:rsidRPr="0029215A" w:rsidRDefault="00D51C1D"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w:t>
            </w:r>
            <w:r w:rsidR="00870B8D"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D51C1D"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p>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з матеріальним складом за адресою вул.Поліська,11ТОВ «Волхонтет-граніт»</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Академіка Студинського (гр.Процюк Л.М.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D51C1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301E8B"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Галицька (гр.Полянська Т.В.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F32CEE"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их ділянок за адресою вул.Микулинецька гр.Собчаку В.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870B8D"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tc>
      </w:tr>
      <w:tr w:rsidR="00C46669" w:rsidRPr="0029215A" w:rsidTr="00AF6144">
        <w:tc>
          <w:tcPr>
            <w:tcW w:w="1242" w:type="dxa"/>
          </w:tcPr>
          <w:p w:rsidR="00C46669" w:rsidRPr="0029215A" w:rsidRDefault="00C46669"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C46669" w:rsidRPr="0029215A" w:rsidRDefault="00C46669" w:rsidP="00C46669">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Текстильна (гр.Добровольська М.Б. та інші)</w:t>
            </w:r>
          </w:p>
        </w:tc>
      </w:tr>
      <w:tr w:rsidR="00C46669" w:rsidRPr="0029215A" w:rsidTr="00AF6144">
        <w:tc>
          <w:tcPr>
            <w:tcW w:w="1242" w:type="dxa"/>
          </w:tcPr>
          <w:p w:rsidR="00C46669" w:rsidRPr="0029215A" w:rsidRDefault="00C46669"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C46669" w:rsidRPr="0029215A" w:rsidRDefault="00C46669" w:rsidP="00F32CEE">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ережанська гр.Кохановському В.М.</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924697" w:rsidP="00133E94">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Бас І.І. та інші)</w:t>
            </w:r>
          </w:p>
        </w:tc>
      </w:tr>
      <w:tr w:rsidR="00AF6144" w:rsidRPr="0029215A" w:rsidTr="00AF6144">
        <w:tc>
          <w:tcPr>
            <w:tcW w:w="1242" w:type="dxa"/>
          </w:tcPr>
          <w:p w:rsidR="00AF6144" w:rsidRPr="0029215A" w:rsidRDefault="00AF6144"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AF6144" w:rsidRPr="0029215A" w:rsidRDefault="00133E94"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Глінки,19 гр.Мулик Ю.І., Гніздюху Р.М.</w:t>
            </w:r>
          </w:p>
        </w:tc>
      </w:tr>
      <w:tr w:rsidR="00944EAC" w:rsidRPr="0029215A" w:rsidTr="00AF6144">
        <w:tc>
          <w:tcPr>
            <w:tcW w:w="1242" w:type="dxa"/>
          </w:tcPr>
          <w:p w:rsidR="00944EAC" w:rsidRPr="0029215A" w:rsidRDefault="00944EAC" w:rsidP="00301E8B">
            <w:pPr>
              <w:pStyle w:val="a3"/>
              <w:numPr>
                <w:ilvl w:val="0"/>
                <w:numId w:val="8"/>
              </w:numPr>
              <w:spacing w:after="0" w:line="240" w:lineRule="auto"/>
              <w:jc w:val="both"/>
              <w:rPr>
                <w:rFonts w:ascii="Times New Roman" w:hAnsi="Times New Roman" w:cs="Times New Roman"/>
                <w:sz w:val="24"/>
                <w:szCs w:val="24"/>
              </w:rPr>
            </w:pPr>
          </w:p>
        </w:tc>
        <w:tc>
          <w:tcPr>
            <w:tcW w:w="8840" w:type="dxa"/>
          </w:tcPr>
          <w:p w:rsidR="00944EAC" w:rsidRPr="0029215A" w:rsidRDefault="00944EAC" w:rsidP="00301E8B">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tc>
      </w:tr>
    </w:tbl>
    <w:p w:rsidR="003E23C9" w:rsidRPr="0029215A" w:rsidRDefault="003E23C9" w:rsidP="00DD213C">
      <w:pPr>
        <w:spacing w:after="0" w:line="240" w:lineRule="auto"/>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няття з контролю та перенесення термінів виконання рішень міської ради</w:t>
      </w:r>
    </w:p>
    <w:p w:rsidR="00DD213C" w:rsidRPr="0029215A" w:rsidRDefault="00001DD1"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lang w:val="ru-RU"/>
        </w:rPr>
        <w:t>Інформувала: Чорна Ю.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54278F"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проти-0, утримались-0. Рішення прийнято.</w:t>
      </w:r>
    </w:p>
    <w:p w:rsidR="0054278F" w:rsidRPr="0029215A" w:rsidRDefault="0054278F" w:rsidP="0054278F">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54278F"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r>
      <w:r w:rsidR="0054278F" w:rsidRPr="0029215A">
        <w:rPr>
          <w:rFonts w:ascii="Times New Roman" w:eastAsia="Times New Roman" w:hAnsi="Times New Roman" w:cs="Times New Roman"/>
          <w:sz w:val="24"/>
          <w:szCs w:val="24"/>
        </w:rPr>
        <w:t>1. Зняти з контролю пункти:</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9. п.3 рішення міської ради від 05.10.2018 року № 7/28/145 «Внести відповідні зміни до Генерального плану міста та передбачити зону рекреації на зазначеній вище території».</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10.п.1 рішення міської ради від 07.02.2020 року № 7/46/156 «Управлінню організаційно- 1.11.п.7 рішення міської ради від 07.02.2020 року № 7/46/156 «Відділу земельних ресурсів спільно з управлінням правового забезпечення проінформувати щодо доцільності об’єднання розгляду звернень мешканців населених пунктів, які приєдналися до Тернопільської міської територіальної громади, в зведений проект рішення».</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15.п.5 рішення міської ради від 26.01.2016 року № 7/5/20 «Директорукомунального підприємства «Тернопільбудінвестзамовник» Кришталовському Р.К. на вимогу постійних комісій міської ради брати участь в їх засіданнях».</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16.п.7 рішення міської ради від 06.12.2019 року № 7/41/174 «Відділу земельних ресурсів при підготовці договору земельного сервітуту на земельну ділянку площею 0,0220га для права проходу та проїзду за адресою бульвар С.Петлюри,2 проінформувати товариство з обмеженою відповідальністю магазин «Оріон» про заборону встановлення огорожі та забезпечення доступу громадян».</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17. п.9 рішення міської ради від 06.12.2019 року № 7/41/174 «З врахуванням рішення міської ради щодо припинення права користування ВАТ «Текстерно» земельною ділянкою за адресою вул.Текстильна відділу земельних ресурсів підготувати проект рішення про долучення земельної ділянки для проходу, проїзду та паркування автотранспорту біля спортивного комплексу».</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20.п.8 рішення міської ради від 07.02.2020 року № 7/46/156 «Відділу земельних ресурсів отримати від товариства з обмеженою відповідальністю «ФІРМА «ВІКАНТ» довідку про реєстрацію в м. Тернополі та долучити до проекту рішення міської ради про надання земельної ділянки за адресою вул. Поліська, 6 зазначеному підприємству».</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38. п.10 рішення міської ради від 25.10.2019 року № 7/39/188 «Відділу земельних ресурсів перевірити виконання  фізичною особою – підприємцем Білою Неонілою Дмитрівною забезпечення благоустрою та належного зовнішнього вигляду  торгового павільйону  перед підписанням договору оренди землі (кад.номер 6110100000:02:026:0006) площею 0,0040га а адресою майдан Привокзальний.».</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2.2. Рішення міської ради від 15.12.2017 року № 7/21/9 «Про депутатський запит Шкули А.П. » до 01.07.2020 року.</w:t>
      </w:r>
    </w:p>
    <w:p w:rsidR="0054278F" w:rsidRPr="0029215A" w:rsidRDefault="0054278F"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2. Залишити на контролі пункти:</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5. п.4 рішення міської ради від 06.09.2019 року № 7/38/129 «Відділу Державного архітектурно-будівельного контролю, управлінню муніципальної інспекції, відділу земельних ресурсів з залученням депутата М.М.Сиротюка здійснити перевірку об’єкту поблизу будинку №9 за адресою вул.Київська, у випадку виявлення правопорушень вжити заходів для розірвання договору сервітуту».</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14.Рішення міської ради від 22.11.2018 року № 7/30/3 «Про депутатський запит депутата міської ради Н.В.Шоломейчук».</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1.21.Рішення міської ради від 08.08.2018 року № 7/26/21 «Про депутатський запит Н.В.Зелінки».</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1.28.Рішення міської ради від 15.12.2017 року № 7/21/8 «Про депутатський запит Шкули А.П.». </w:t>
      </w:r>
    </w:p>
    <w:p w:rsidR="0054278F" w:rsidRPr="0029215A" w:rsidRDefault="0054278F" w:rsidP="0054278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1.35.Рішення міської ради від 02.02.2018 року № 7/22/10 «Про депутатський запит депутата Шкули А.П.». </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color w:val="FF0000"/>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затвердження проекту землеустрою щодо відведення земельної ділянки за адресою вул.Є.Гребінки,20А гр.Хомко Л.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23 (гр.Соловій Л.С.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ів оренди землі для обслуговування торгових павільйонів ТОВ «Тернопільхлібпро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Є.Гребінки,20Б гр.Чайковській С.В., Крупник Н.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В.Стефаника,25 гр.Партак О.П.</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Виступив:</w:t>
      </w:r>
      <w:r w:rsidRPr="0029215A">
        <w:rPr>
          <w:rFonts w:ascii="Times New Roman" w:eastAsia="Times New Roman" w:hAnsi="Times New Roman" w:cs="Times New Roman"/>
          <w:sz w:val="24"/>
          <w:szCs w:val="24"/>
        </w:rPr>
        <w:tab/>
        <w:t>Ю.В.Штопко, який запропонував зняти з розгляду даний проект ріше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позицію Ю.В.Штопка</w:t>
      </w:r>
      <w:r w:rsidRPr="0029215A">
        <w:rPr>
          <w:rFonts w:ascii="Times New Roman" w:eastAsia="Times New Roman" w:hAnsi="Times New Roman" w:cs="Times New Roman"/>
          <w:sz w:val="24"/>
          <w:szCs w:val="24"/>
        </w:rPr>
        <w:t>: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олодіжна,32 гр.Молочник Н.С.</w:t>
      </w:r>
    </w:p>
    <w:p w:rsidR="00DD213C" w:rsidRPr="0029215A" w:rsidRDefault="00DD213C" w:rsidP="00DD213C">
      <w:pPr>
        <w:spacing w:after="0" w:line="240" w:lineRule="auto"/>
        <w:jc w:val="both"/>
        <w:rPr>
          <w:rFonts w:ascii="Times New Roman" w:eastAsia="Times New Roman" w:hAnsi="Times New Roman" w:cs="Times New Roman"/>
          <w:color w:val="000000"/>
          <w:sz w:val="24"/>
          <w:szCs w:val="24"/>
          <w:lang w:eastAsia="ru-RU"/>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Фестивальнагр.Шимку М.А</w:t>
      </w:r>
    </w:p>
    <w:p w:rsidR="00DD213C" w:rsidRPr="0029215A" w:rsidRDefault="00DD213C" w:rsidP="00DD213C">
      <w:pPr>
        <w:spacing w:after="0" w:line="240" w:lineRule="auto"/>
        <w:jc w:val="both"/>
        <w:rPr>
          <w:rFonts w:ascii="Times New Roman" w:eastAsia="Times New Roman" w:hAnsi="Times New Roman" w:cs="Times New Roman"/>
          <w:color w:val="000000"/>
          <w:sz w:val="24"/>
          <w:szCs w:val="24"/>
          <w:lang w:eastAsia="ru-RU"/>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5, проти-0, утримались-1 (А.Б.Газилишин). Рішення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2 (Н.М.Редьква, Н.М.Паньків), проти-0, утримались-4. Рішення не прийнято.</w:t>
      </w:r>
    </w:p>
    <w:p w:rsidR="00DD213C" w:rsidRPr="0029215A" w:rsidRDefault="00DD213C" w:rsidP="00DD213C">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w:t>
      </w:r>
      <w:r w:rsidR="00D62E66"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Рішення не прийнято.</w:t>
      </w:r>
    </w:p>
    <w:p w:rsidR="00D62E66" w:rsidRPr="0029215A" w:rsidRDefault="00D62E66" w:rsidP="00D62E66">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укладання договору земельного сервітуту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Татарська, 5 гр.Гаху М.І.</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0. Рішення прийнято.</w:t>
      </w:r>
    </w:p>
    <w:p w:rsidR="00D62E66" w:rsidRPr="0029215A" w:rsidRDefault="00D62E66" w:rsidP="00D62E66">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Руська, 12а ФО-П Стадник Н.П.</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62E66"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2 (Н.М.Паньків, Н.В.Шоломейчук)</w:t>
      </w:r>
      <w:r w:rsidRPr="0029215A">
        <w:rPr>
          <w:rFonts w:ascii="Times New Roman" w:eastAsia="Times New Roman" w:hAnsi="Times New Roman" w:cs="Times New Roman"/>
          <w:sz w:val="24"/>
          <w:szCs w:val="24"/>
        </w:rPr>
        <w:t>. Рішення прийнято.</w:t>
      </w:r>
    </w:p>
    <w:p w:rsidR="00D62E66" w:rsidRPr="0029215A" w:rsidRDefault="00D62E66" w:rsidP="00D62E66">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Проектнагр.Бігус О.М.</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3, проти-0, утримались-3 (Н.М.Паньків, Н.В.Шоломейчук, А.Б.Газилишин). Рішення не прийнято.</w:t>
      </w:r>
    </w:p>
    <w:p w:rsidR="00D62E66" w:rsidRPr="0029215A" w:rsidRDefault="00D62E66" w:rsidP="00D62E66">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роектна</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Слюсарчуку В.В.</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6. Рішення не прийнято.</w:t>
      </w:r>
    </w:p>
    <w:p w:rsidR="00D62E66" w:rsidRPr="0029215A" w:rsidRDefault="00D62E66" w:rsidP="00D62E66">
      <w:pPr>
        <w:spacing w:after="0" w:line="240" w:lineRule="auto"/>
        <w:jc w:val="both"/>
        <w:rPr>
          <w:rFonts w:ascii="Times New Roman" w:eastAsia="Times New Roman" w:hAnsi="Times New Roman" w:cs="Times New Roman"/>
          <w:i/>
          <w:sz w:val="24"/>
          <w:szCs w:val="24"/>
        </w:rPr>
      </w:pPr>
      <w:r w:rsidRPr="0029215A">
        <w:rPr>
          <w:rFonts w:ascii="Times New Roman" w:eastAsia="Times New Roman" w:hAnsi="Times New Roman" w:cs="Times New Roman"/>
          <w:i/>
          <w:sz w:val="24"/>
          <w:szCs w:val="24"/>
        </w:rPr>
        <w:t>(Ю.Г.Смакоуз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Енергетичнагр.Дикому В.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D62E66"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D62E66" w:rsidRPr="0029215A">
        <w:rPr>
          <w:rFonts w:ascii="Times New Roman" w:eastAsia="Times New Roman" w:hAnsi="Times New Roman" w:cs="Times New Roman"/>
          <w:sz w:val="24"/>
          <w:szCs w:val="24"/>
        </w:rPr>
        <w:t>3 (Н.М.Паньків, Н.М.Редьква, Ю.Г.Смакоуз)</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1 (А.Б.Газилишин).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Татарська,27 гр.Волянському Л.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1 (Н.М.Паньків).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За Рудкою,46 гр.Олексюк С.І.</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62E66"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пров.Микулинецький,2б гр.Тизуню Я.Ю.</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За Рудкою,43 гр.Данилишину О.В.</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 вул.Тролейбусна,14а/9 гр.Балук Н.В.</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 вул.Тролейбусна,14а/6 гр.Нех О.Л.</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Паращука,2 гр.Ревуцькому Б.Й.</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D62E66"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D62E66" w:rsidRPr="0029215A">
        <w:rPr>
          <w:rFonts w:ascii="Times New Roman" w:eastAsia="Times New Roman" w:hAnsi="Times New Roman" w:cs="Times New Roman"/>
          <w:sz w:val="24"/>
          <w:szCs w:val="24"/>
        </w:rPr>
        <w:t>3 (Н.М.Паньків, Н.М.Редьква, Ю.Г.Смакоуз)</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96D24"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проти-0, утримались-</w:t>
      </w:r>
      <w:r w:rsidR="00D96D24"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xml:space="preserve">. Рішення </w:t>
      </w:r>
      <w:r w:rsidR="00D96D24"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6 гр.Май Г.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ельної ділянки для обслуговування торгового павільйону за адресою вул. Винниченка фізичній особі-підприємцю Березі Я. 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D62E66"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D62E66" w:rsidRPr="0029215A">
        <w:rPr>
          <w:rFonts w:ascii="Times New Roman" w:eastAsia="Times New Roman" w:hAnsi="Times New Roman" w:cs="Times New Roman"/>
          <w:sz w:val="24"/>
          <w:szCs w:val="24"/>
        </w:rPr>
        <w:t>1 (Н.М.Редьква)</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С.Голубовича</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Пастушенко Н.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62E66"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Рішення</w:t>
      </w:r>
      <w:r w:rsidR="00D62E66" w:rsidRPr="0029215A">
        <w:rPr>
          <w:rFonts w:ascii="Times New Roman" w:eastAsia="Times New Roman" w:hAnsi="Times New Roman" w:cs="Times New Roman"/>
          <w:sz w:val="24"/>
          <w:szCs w:val="24"/>
        </w:rPr>
        <w:t xml:space="preserve"> не </w:t>
      </w:r>
      <w:r w:rsidRPr="0029215A">
        <w:rPr>
          <w:rFonts w:ascii="Times New Roman" w:eastAsia="Times New Roman" w:hAnsi="Times New Roman" w:cs="Times New Roman"/>
          <w:sz w:val="24"/>
          <w:szCs w:val="24"/>
        </w:rPr>
        <w:t xml:space="preserve">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 Микулинецька гр. Демборинському Р.З.</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D62E66"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D62E66" w:rsidRPr="0029215A">
        <w:rPr>
          <w:rFonts w:ascii="Times New Roman" w:eastAsia="Times New Roman" w:hAnsi="Times New Roman" w:cs="Times New Roman"/>
          <w:sz w:val="24"/>
          <w:szCs w:val="24"/>
        </w:rPr>
        <w:t>2 (А.Б.Газилишин, Н.В.Шоломейчук)</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5</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земельної ділянки за адресою вул.Енергетична,6/3  гр.Зіньку Р.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майдан Перемоги гр.Сандію О.Й.</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D62E66"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D62E66" w:rsidRPr="0029215A">
        <w:rPr>
          <w:rFonts w:ascii="Times New Roman" w:eastAsia="Times New Roman" w:hAnsi="Times New Roman" w:cs="Times New Roman"/>
          <w:sz w:val="24"/>
          <w:szCs w:val="24"/>
        </w:rPr>
        <w:t>1 (Н.М.Редьква)</w:t>
      </w:r>
      <w:r w:rsidRPr="0029215A">
        <w:rPr>
          <w:rFonts w:ascii="Times New Roman" w:eastAsia="Times New Roman" w:hAnsi="Times New Roman" w:cs="Times New Roman"/>
          <w:sz w:val="24"/>
          <w:szCs w:val="24"/>
        </w:rPr>
        <w:t>, проти-</w:t>
      </w:r>
      <w:r w:rsidR="00D62E66" w:rsidRPr="0029215A">
        <w:rPr>
          <w:rFonts w:ascii="Times New Roman" w:eastAsia="Times New Roman" w:hAnsi="Times New Roman" w:cs="Times New Roman"/>
          <w:sz w:val="24"/>
          <w:szCs w:val="24"/>
        </w:rPr>
        <w:t>1 (С.Р.Півторак)</w:t>
      </w:r>
      <w:r w:rsidRPr="0029215A">
        <w:rPr>
          <w:rFonts w:ascii="Times New Roman" w:eastAsia="Times New Roman" w:hAnsi="Times New Roman" w:cs="Times New Roman"/>
          <w:sz w:val="24"/>
          <w:szCs w:val="24"/>
        </w:rPr>
        <w:t>, утримались-5.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Чумацька,23  гр.Ящук М.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D213C"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w:t>
      </w:r>
      <w:r w:rsidR="00D62E66" w:rsidRPr="0029215A">
        <w:rPr>
          <w:rFonts w:ascii="Times New Roman" w:eastAsia="Times New Roman" w:hAnsi="Times New Roman" w:cs="Times New Roman"/>
          <w:sz w:val="24"/>
          <w:szCs w:val="24"/>
        </w:rPr>
        <w:t>За – 1 (Н.М.Паньків), проти-0, утримались-6.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62E66"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3 (Н.В.Шоломейчук, А.Б.Газилишин, Ю.В.Штопко)</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ипинення права користування земельною ділянкою товариству з обмеженою відповідальністю «Львівський торгово-промисловий дім» за адресою вул. Текстильна,28</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62E66" w:rsidRPr="0029215A" w:rsidRDefault="00D62E66" w:rsidP="00D62E66">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62E66"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проти-0, утримались-</w:t>
      </w:r>
      <w:r w:rsidR="00D62E66" w:rsidRPr="0029215A">
        <w:rPr>
          <w:rFonts w:ascii="Times New Roman" w:eastAsia="Times New Roman" w:hAnsi="Times New Roman" w:cs="Times New Roman"/>
          <w:sz w:val="24"/>
          <w:szCs w:val="24"/>
        </w:rPr>
        <w:t>1 (А.Б.Газилишин)</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3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Над</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Ставом</w:t>
      </w:r>
      <w:r w:rsidR="00D62E66"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Плішці Н.М.</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Виступив:</w:t>
      </w:r>
      <w:r w:rsidRPr="0029215A">
        <w:rPr>
          <w:rFonts w:ascii="Times New Roman" w:eastAsia="Times New Roman" w:hAnsi="Times New Roman" w:cs="Times New Roman"/>
          <w:sz w:val="24"/>
          <w:szCs w:val="24"/>
        </w:rPr>
        <w:tab/>
        <w:t>Ю.Г.Смакоуз, який запропонував зняти з розгляду даний проект рішення.</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 xml:space="preserve">пропозицію </w:t>
      </w:r>
      <w:r w:rsidRPr="0029215A">
        <w:rPr>
          <w:rFonts w:ascii="Times New Roman" w:eastAsia="Times New Roman" w:hAnsi="Times New Roman" w:cs="Times New Roman"/>
          <w:sz w:val="24"/>
          <w:szCs w:val="24"/>
        </w:rPr>
        <w:t>Ю.Г.Смакоуза: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5, проти-0, утримались-</w:t>
      </w:r>
      <w:r w:rsidR="0057193F" w:rsidRPr="0029215A">
        <w:rPr>
          <w:rFonts w:ascii="Times New Roman" w:eastAsia="Times New Roman" w:hAnsi="Times New Roman" w:cs="Times New Roman"/>
          <w:sz w:val="24"/>
          <w:szCs w:val="24"/>
        </w:rPr>
        <w:t>2 (Ю.В.Штопко, Н.В.Шоломейчук)</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затвердження проекту землеустрою щодо відведення земельної ділянки для обслуговування культової споруди, організації проїзду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Б.Лепкого</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помісній церкві християн віри євангельської «Дружб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5, проти-0, утримались-2 (А.Б.Газилишин, Н.В.Шоломейчук).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Микулинецькагр.Костику І.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бульвар П.Куліша гр. Чернію В.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4, проти-0, утримались-3 (Ю.В.Штопко, Н.В.Шоломейчук, А.Б.Газилишин).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Енергетична</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Решнюку Б.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5, проти-0, утримались-</w:t>
      </w:r>
      <w:r w:rsidR="00E57F5E" w:rsidRPr="0029215A">
        <w:rPr>
          <w:rFonts w:ascii="Times New Roman" w:eastAsia="Times New Roman" w:hAnsi="Times New Roman" w:cs="Times New Roman"/>
          <w:sz w:val="24"/>
          <w:szCs w:val="24"/>
          <w:lang w:val="ru-RU"/>
        </w:rPr>
        <w:t>2</w:t>
      </w:r>
      <w:r w:rsidRPr="0029215A">
        <w:rPr>
          <w:rFonts w:ascii="Times New Roman" w:eastAsia="Times New Roman" w:hAnsi="Times New Roman" w:cs="Times New Roman"/>
          <w:sz w:val="24"/>
          <w:szCs w:val="24"/>
        </w:rPr>
        <w:t xml:space="preserve"> (Н.В.Шоломейчук, А.Б.Газилишин).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роектна</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Притулі Л.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57193F"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проти-0, утримались-</w:t>
      </w:r>
      <w:r w:rsidR="0057193F"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Овочевагр.Пасеці В.Д.</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w:t>
      </w:r>
      <w:r w:rsidR="0057193F"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Текстильна</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Плевачуку Т.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4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1 (Н.М.Паньків), проти-1 (С.Р.Півторак), утримались-5.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кіоску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Гетьмана</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І.Мазепи ФО-П Боднару М.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павільйону за адресою вул.15 Квітня ФО-П Боднару М.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 Тролейбусна,1В ОСББ «Тролейбусна, 1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57193F"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57193F" w:rsidRPr="0029215A">
        <w:rPr>
          <w:rFonts w:ascii="Times New Roman" w:eastAsia="Times New Roman" w:hAnsi="Times New Roman" w:cs="Times New Roman"/>
          <w:sz w:val="24"/>
          <w:szCs w:val="24"/>
        </w:rPr>
        <w:t>2 (А.Б.Газилишин, Н.В.Шоломейчук)</w:t>
      </w:r>
      <w:r w:rsidRPr="0029215A">
        <w:rPr>
          <w:rFonts w:ascii="Times New Roman" w:eastAsia="Times New Roman" w:hAnsi="Times New Roman" w:cs="Times New Roman"/>
          <w:sz w:val="24"/>
          <w:szCs w:val="24"/>
        </w:rPr>
        <w:t>, проти-0, утримались-</w:t>
      </w:r>
      <w:r w:rsidR="0057193F" w:rsidRPr="0029215A">
        <w:rPr>
          <w:rFonts w:ascii="Times New Roman" w:eastAsia="Times New Roman" w:hAnsi="Times New Roman" w:cs="Times New Roman"/>
          <w:sz w:val="24"/>
          <w:szCs w:val="24"/>
        </w:rPr>
        <w:t>5</w:t>
      </w:r>
      <w:r w:rsidRPr="0029215A">
        <w:rPr>
          <w:rFonts w:ascii="Times New Roman" w:eastAsia="Times New Roman" w:hAnsi="Times New Roman" w:cs="Times New Roman"/>
          <w:sz w:val="24"/>
          <w:szCs w:val="24"/>
        </w:rPr>
        <w:t xml:space="preserve">. Рішення </w:t>
      </w:r>
      <w:r w:rsidR="0057193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Микулинецька</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Перуну С.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поновлення договору оренди землі за адресою вул.Підгірна,2 гр.Голояд М.Й.</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5, проти-0, утримались-2 (Ю.Г.Смакоуз, С.Р.Півторак).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безоплатно у власність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Романа Купчинського,1В гр.Буняку Я.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57193F"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57193F" w:rsidRPr="0029215A">
        <w:rPr>
          <w:rFonts w:ascii="Times New Roman" w:eastAsia="Times New Roman" w:hAnsi="Times New Roman" w:cs="Times New Roman"/>
          <w:sz w:val="24"/>
          <w:szCs w:val="24"/>
        </w:rPr>
        <w:t>3 (Н.М.Паньків, Н.В.Шоломейчук, А.Б.Газилишин)</w:t>
      </w:r>
      <w:r w:rsidRPr="0029215A">
        <w:rPr>
          <w:rFonts w:ascii="Times New Roman" w:eastAsia="Times New Roman" w:hAnsi="Times New Roman" w:cs="Times New Roman"/>
          <w:sz w:val="24"/>
          <w:szCs w:val="24"/>
        </w:rPr>
        <w:t>, проти-0, утримались-</w:t>
      </w:r>
      <w:r w:rsidR="0057193F"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xml:space="preserve">. Рішення </w:t>
      </w:r>
      <w:r w:rsidR="0057193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3 (Н.М.Паньків, Н.В.Шоломейчук, А.Б.Газилишин), проти-0, утримались-4.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павільйону за адресою вул. Карпенка ФО-П Зайцю В.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5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оліська, 11 ТОВ «ВЗХ СТАР»</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За Рудкою,14 ОСББ «Зарудд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Микулинецька (гр.Росоховатий І.С.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Дубовецька,9 (гр.Яворський С.Г.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lastRenderedPageBreak/>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57193F"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проти-0, утримались-</w:t>
      </w:r>
      <w:r w:rsidR="0057193F"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xml:space="preserve">. Рішення </w:t>
      </w:r>
      <w:r w:rsidR="0057193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Микулинецька (гр.Климчук Р.В.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ів на розроблення технічних документацій із землеустрою щодо встановлення меж земельних ділянок в натурі (на місцевості) за адресою вул.Золотогірська,28 (гр.Грицишин В.В.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57193F"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проти-0, утримались-</w:t>
      </w:r>
      <w:r w:rsidR="0057193F" w:rsidRPr="0029215A">
        <w:rPr>
          <w:rFonts w:ascii="Times New Roman" w:eastAsia="Times New Roman" w:hAnsi="Times New Roman" w:cs="Times New Roman"/>
          <w:sz w:val="24"/>
          <w:szCs w:val="24"/>
        </w:rPr>
        <w:t>1 (А.Б.Газилишин)</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С.Будного (гр.Рудак І.Є.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6, проти-0, утримались-1 (А.Б.Газилишин).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іскова (гр.Поліщук О.Р.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6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75 гр.Пельо М.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lastRenderedPageBreak/>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65071B" w:rsidRPr="0029215A">
        <w:rPr>
          <w:rFonts w:ascii="Times New Roman" w:hAnsi="Times New Roman" w:cs="Times New Roman"/>
          <w:sz w:val="24"/>
          <w:szCs w:val="24"/>
        </w:rPr>
        <w:t>за адресою вул.</w:t>
      </w:r>
      <w:r w:rsidRPr="0029215A">
        <w:rPr>
          <w:rFonts w:ascii="Times New Roman" w:hAnsi="Times New Roman" w:cs="Times New Roman"/>
          <w:sz w:val="24"/>
          <w:szCs w:val="24"/>
        </w:rPr>
        <w:t>Калиновагр.Буднику В.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роектна</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Чорному І.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10 гр.Сухарській М.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w:t>
      </w:r>
      <w:r w:rsidR="0057193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Поліська, 2а (гр.Чернишов С.Г.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57193F" w:rsidRPr="0029215A" w:rsidRDefault="0057193F" w:rsidP="0057193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CB19F8"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Золотогірська</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М’ялковському М.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EE412F"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EE412F" w:rsidRPr="0029215A">
        <w:rPr>
          <w:rFonts w:ascii="Times New Roman" w:eastAsia="Times New Roman" w:hAnsi="Times New Roman" w:cs="Times New Roman"/>
          <w:sz w:val="24"/>
          <w:szCs w:val="24"/>
        </w:rPr>
        <w:t>1 (Н.М.Паньків), проти-0, утримались-6</w:t>
      </w:r>
      <w:r w:rsidRPr="0029215A">
        <w:rPr>
          <w:rFonts w:ascii="Times New Roman" w:eastAsia="Times New Roman" w:hAnsi="Times New Roman" w:cs="Times New Roman"/>
          <w:sz w:val="24"/>
          <w:szCs w:val="24"/>
        </w:rPr>
        <w:t xml:space="preserve">. Рішення </w:t>
      </w:r>
      <w:r w:rsidR="00EE412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Протасевича гр. Федчуку М.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Лесі Українки,4 гр.Міхнюк Л.Б.</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7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Князя Острозького, 68 ФО-П Олійнику Б.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Чернівецька</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Михайлюку В.Т.</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EE412F"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проти-0, утримались-</w:t>
      </w:r>
      <w:r w:rsidR="00EE412F"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xml:space="preserve">. Рішення </w:t>
      </w:r>
      <w:r w:rsidR="00EE412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02 гр.Бабію Ю.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Текстильна</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Шарапову І.О.</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вул.Микулинецька</w:t>
      </w:r>
      <w:r w:rsidR="00EE412F"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Корабель А.Г.</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за адресою вул.Вояків дивізії «Галичина»,1 гр.Мельнику О.Є.</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Новий Світ гр.Гринишину Я.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1 (Н.М.Паньків), проти-0, утримались-6.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для обслуговування торгового кіоску за адресою майдан Привокзальний ФО-П Вашківу Т.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2 (А.Б.Газилишин, Н.В.Шоломейчук), проти-0, утримались-5.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икифора Гірняка (гр.Кітура Т.Б.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Шпитальна,26 гр.Вонс І.В., Шозді М.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1 (Ю.В.Штопко), проти-0, утримались-6.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89 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овий Світ (гр.Петрусевич С.А.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новлення договору оренди землі за адресою вул.Бродівська,44 ТзОВ «Виробничо – комерційне підприємство «Ватр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вул.Клінічна  ФО-П Крючкова О.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Смакули ПВНЗ «Інститут економіки і підприємництв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1 (Н.М.Паньків), проти-0, утримались-6.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ередачу в суборенду земельної ділянки за адресою вул. Львівська товариству з обмеженою відповідальністю «Будівельна компанія «ТАМ ДЕ ДІ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Текстильна (гр.Волянюк О.М. та інш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Протасевича, 3  ТОВ «ТЕКІЛА ГОЛД»</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EE412F"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EE412F" w:rsidRPr="0029215A">
        <w:rPr>
          <w:rFonts w:ascii="Times New Roman" w:eastAsia="Times New Roman" w:hAnsi="Times New Roman" w:cs="Times New Roman"/>
          <w:sz w:val="24"/>
          <w:szCs w:val="24"/>
        </w:rPr>
        <w:t>1 (Н.М.Паньків)</w:t>
      </w:r>
      <w:r w:rsidRPr="0029215A">
        <w:rPr>
          <w:rFonts w:ascii="Times New Roman" w:eastAsia="Times New Roman" w:hAnsi="Times New Roman" w:cs="Times New Roman"/>
          <w:sz w:val="24"/>
          <w:szCs w:val="24"/>
        </w:rPr>
        <w:t>, проти-</w:t>
      </w:r>
      <w:r w:rsidR="00EE412F" w:rsidRPr="0029215A">
        <w:rPr>
          <w:rFonts w:ascii="Times New Roman" w:eastAsia="Times New Roman" w:hAnsi="Times New Roman" w:cs="Times New Roman"/>
          <w:sz w:val="24"/>
          <w:szCs w:val="24"/>
        </w:rPr>
        <w:t>1 (С.Р.Півторак)</w:t>
      </w:r>
      <w:r w:rsidRPr="0029215A">
        <w:rPr>
          <w:rFonts w:ascii="Times New Roman" w:eastAsia="Times New Roman" w:hAnsi="Times New Roman" w:cs="Times New Roman"/>
          <w:sz w:val="24"/>
          <w:szCs w:val="24"/>
        </w:rPr>
        <w:t>, утримались-</w:t>
      </w:r>
      <w:r w:rsidR="00EE412F" w:rsidRPr="0029215A">
        <w:rPr>
          <w:rFonts w:ascii="Times New Roman" w:eastAsia="Times New Roman" w:hAnsi="Times New Roman" w:cs="Times New Roman"/>
          <w:sz w:val="24"/>
          <w:szCs w:val="24"/>
        </w:rPr>
        <w:t>5</w:t>
      </w:r>
      <w:r w:rsidRPr="0029215A">
        <w:rPr>
          <w:rFonts w:ascii="Times New Roman" w:eastAsia="Times New Roman" w:hAnsi="Times New Roman" w:cs="Times New Roman"/>
          <w:sz w:val="24"/>
          <w:szCs w:val="24"/>
        </w:rPr>
        <w:t xml:space="preserve">. Рішення </w:t>
      </w:r>
      <w:r w:rsidR="00EE412F"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9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дина Барвінських, 3а гр.Юхнович О.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Степова,31 гр.Гузару Р.А.</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1 гр.Полотнянко О.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Зарічна,31 гр.Кіндрат Н.Л., Полотнянко О.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EE412F" w:rsidRPr="0029215A" w:rsidRDefault="00EE412F" w:rsidP="00EE412F">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годження питання передачі земельної ділянки сільськогосподарського  призначення державної власності гр.Скочилу В.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w:t>
      </w:r>
      <w:r w:rsidR="00EE412F" w:rsidRPr="0029215A">
        <w:rPr>
          <w:rFonts w:ascii="Times New Roman" w:eastAsia="Times New Roman" w:hAnsi="Times New Roman" w:cs="Times New Roman"/>
          <w:sz w:val="24"/>
          <w:szCs w:val="24"/>
        </w:rPr>
        <w:t>–</w:t>
      </w:r>
      <w:r w:rsidRPr="0029215A">
        <w:rPr>
          <w:rFonts w:ascii="Times New Roman" w:eastAsia="Times New Roman" w:hAnsi="Times New Roman" w:cs="Times New Roman"/>
          <w:sz w:val="24"/>
          <w:szCs w:val="24"/>
        </w:rPr>
        <w:t xml:space="preserve"> </w:t>
      </w:r>
      <w:r w:rsidR="00EE412F" w:rsidRPr="0029215A">
        <w:rPr>
          <w:rFonts w:ascii="Times New Roman" w:eastAsia="Times New Roman" w:hAnsi="Times New Roman" w:cs="Times New Roman"/>
          <w:sz w:val="24"/>
          <w:szCs w:val="24"/>
        </w:rPr>
        <w:t>3 (А.Б.Газилишин, Н.М.Редьква, С.Р.Півторак)</w:t>
      </w:r>
      <w:r w:rsidRPr="0029215A">
        <w:rPr>
          <w:rFonts w:ascii="Times New Roman" w:eastAsia="Times New Roman" w:hAnsi="Times New Roman" w:cs="Times New Roman"/>
          <w:sz w:val="24"/>
          <w:szCs w:val="24"/>
        </w:rPr>
        <w:t>, проти-0, утримались-</w:t>
      </w:r>
      <w:r w:rsidR="00D96D24" w:rsidRPr="0029215A">
        <w:rPr>
          <w:rFonts w:ascii="Times New Roman" w:eastAsia="Times New Roman" w:hAnsi="Times New Roman" w:cs="Times New Roman"/>
          <w:sz w:val="24"/>
          <w:szCs w:val="24"/>
        </w:rPr>
        <w:t>4</w:t>
      </w:r>
      <w:r w:rsidRPr="0029215A">
        <w:rPr>
          <w:rFonts w:ascii="Times New Roman" w:eastAsia="Times New Roman" w:hAnsi="Times New Roman" w:cs="Times New Roman"/>
          <w:sz w:val="24"/>
          <w:szCs w:val="24"/>
        </w:rPr>
        <w:t xml:space="preserve">. Рішення </w:t>
      </w:r>
      <w:r w:rsidR="00D96D24" w:rsidRPr="0029215A">
        <w:rPr>
          <w:rFonts w:ascii="Times New Roman" w:eastAsia="Times New Roman" w:hAnsi="Times New Roman" w:cs="Times New Roman"/>
          <w:sz w:val="24"/>
          <w:szCs w:val="24"/>
        </w:rPr>
        <w:t xml:space="preserve">не </w:t>
      </w:r>
      <w:r w:rsidRPr="0029215A">
        <w:rPr>
          <w:rFonts w:ascii="Times New Roman" w:eastAsia="Times New Roman" w:hAnsi="Times New Roman" w:cs="Times New Roman"/>
          <w:sz w:val="24"/>
          <w:szCs w:val="24"/>
        </w:rPr>
        <w:t>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земельної</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ділянки за адресою вул. Лучаківського,12б ФО-П Рудакевич І.П.</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огодження питання передачі земельної ділянки  сільськогосподарського призначення державної власності гр. Клепачу Р.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внесення змін в рішення Малашовецької сільської ради № 127 від 21 травня 2018 року</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0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Мізерній  М.Д.</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Колінчук Н.М.</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Колінчуку П.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D96D24"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проти-</w:t>
      </w:r>
      <w:r w:rsidR="00D96D24" w:rsidRPr="0029215A">
        <w:rPr>
          <w:rFonts w:ascii="Times New Roman" w:eastAsia="Times New Roman" w:hAnsi="Times New Roman" w:cs="Times New Roman"/>
          <w:sz w:val="24"/>
          <w:szCs w:val="24"/>
        </w:rPr>
        <w:t>1 (С.Р.Півторак)</w:t>
      </w:r>
      <w:r w:rsidRPr="0029215A">
        <w:rPr>
          <w:rFonts w:ascii="Times New Roman" w:eastAsia="Times New Roman" w:hAnsi="Times New Roman" w:cs="Times New Roman"/>
          <w:sz w:val="24"/>
          <w:szCs w:val="24"/>
        </w:rPr>
        <w:t>,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Іванківці Зборівського району Тернопільської області, яке належить до Тернопільської міської територіальної громади, гр.Юник О.С.</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Кметю В.Я.</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7</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Бутрину С.Т.</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8</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w:t>
      </w:r>
      <w:r w:rsidRPr="0029215A">
        <w:rPr>
          <w:rFonts w:ascii="Times New Roman" w:hAnsi="Times New Roman" w:cs="Times New Roman"/>
          <w:sz w:val="24"/>
          <w:szCs w:val="24"/>
        </w:rPr>
        <w:lastRenderedPageBreak/>
        <w:t>Тернопільської області, яке належить до Тернопільської міської територіальної громади, гр.Бутрину С.Т.</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19</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0</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Сотнику Т.Б.</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1</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2</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3</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Іванківці Зборівського району Тернопільської області, яке належить до Тернопільської міської територіальної громади, гр.Мендюку П.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4</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 xml:space="preserve">с.Іванківці </w:t>
      </w:r>
      <w:r w:rsidRPr="0029215A">
        <w:rPr>
          <w:rFonts w:ascii="Times New Roman" w:hAnsi="Times New Roman" w:cs="Times New Roman"/>
          <w:sz w:val="24"/>
          <w:szCs w:val="24"/>
        </w:rPr>
        <w:lastRenderedPageBreak/>
        <w:t>Зборівського району Тернопільської області, яке належить до Тернопільської міської територіальної громади, гр.Калужному С.І.</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5</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cs="Times New Roman"/>
          <w:sz w:val="24"/>
          <w:szCs w:val="24"/>
        </w:rPr>
      </w:pPr>
      <w:r w:rsidRPr="0029215A">
        <w:rPr>
          <w:rFonts w:ascii="Times New Roman" w:eastAsia="Times New Roman" w:hAnsi="Times New Roman" w:cs="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Курівці Зборівського району Тернопільської області, яке належить до Тернопільської міської територіальної громади, гр.Завінському В.В.</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eastAsia="Times New Roman" w:hAnsi="Times New Roman" w:cs="Times New Roman"/>
          <w:sz w:val="24"/>
          <w:szCs w:val="24"/>
        </w:rPr>
        <w:t>Доповідала:</w:t>
      </w:r>
      <w:r w:rsidRPr="0029215A">
        <w:rPr>
          <w:rFonts w:ascii="Times New Roman" w:eastAsia="Times New Roman" w:hAnsi="Times New Roman" w:cs="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26</w:t>
      </w:r>
      <w:r w:rsidRPr="0029215A">
        <w:rPr>
          <w:rFonts w:ascii="Times New Roman" w:hAnsi="Times New Roman" w:cs="Times New Roman"/>
          <w:noProof/>
          <w:sz w:val="24"/>
          <w:szCs w:val="24"/>
        </w:rPr>
        <w:t xml:space="preserve">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eastAsia="Times New Roman" w:hAnsi="Times New Roman" w:cs="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Курівці Зборівського району Тернопільської області, яке належить до Тернопільської міської територіальної громади, гр.Вельгач Г.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2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w:t>
      </w:r>
      <w:r w:rsidR="00D96D24" w:rsidRPr="0029215A">
        <w:rPr>
          <w:rFonts w:ascii="Times New Roman" w:hAnsi="Times New Roman" w:cs="Times New Roman"/>
          <w:sz w:val="24"/>
          <w:szCs w:val="24"/>
        </w:rPr>
        <w:t xml:space="preserve"> </w:t>
      </w:r>
      <w:r w:rsidRPr="0029215A">
        <w:rPr>
          <w:rFonts w:ascii="Times New Roman" w:hAnsi="Times New Roman" w:cs="Times New Roman"/>
          <w:sz w:val="24"/>
          <w:szCs w:val="24"/>
        </w:rPr>
        <w:t>с.Курівці Зборівського району Тернопільської області, яке належить до Тернопільської міської територіальної громади, гр.Флисті Г.Й</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2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Чорному Ю.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2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lastRenderedPageBreak/>
        <w:t>Вирішили:</w:t>
      </w:r>
      <w:r w:rsidRPr="0029215A">
        <w:rPr>
          <w:rFonts w:ascii="Times New Roman" w:hAnsi="Times New Roman"/>
          <w:sz w:val="24"/>
          <w:szCs w:val="24"/>
        </w:rPr>
        <w:tab/>
        <w:t>Рішення комісії №13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Вовк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Зборівського району Тернопільської області, яке належить до Тернопільської міської територіальної громади, гр.Морозу І.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Зборівського району Тернопільської області, яке належить до Тернопільської міської територіальної громади, гр.Скочилу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3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гальною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Зборівського району Тернопільської області, яке належить до Тернопільської міської територіальної громади, гр.Павлусик М.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Шагадину П.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Бурич М.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4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rFonts w:ascii="Times New Roman" w:hAnsi="Times New Roman"/>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Притуляку Б.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lastRenderedPageBreak/>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Вирішили:</w:t>
      </w:r>
      <w:r w:rsidRPr="0029215A">
        <w:rPr>
          <w:rFonts w:ascii="Times New Roman" w:hAnsi="Times New Roman"/>
          <w:sz w:val="24"/>
          <w:szCs w:val="24"/>
        </w:rPr>
        <w:tab/>
        <w:t>Рішення комісії №15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Матвіїв Л.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Кочій М.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Зборівського району Тернопільської області, яке належить до Тернопільської міської територіальної громади, гр.Олійнику М.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5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Малашівці Зборівського району Тернопільської області, яке належить до Тернопільської міської територіальної громади, гр.Лучанко С.Д.</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Павлишин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Дядьо Г.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Лемезі З.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 xml:space="preserve">Плесківці (в межах населеного пункту) Зборівського району </w:t>
      </w:r>
      <w:r w:rsidRPr="0029215A">
        <w:rPr>
          <w:rFonts w:ascii="Times New Roman" w:hAnsi="Times New Roman" w:cs="Times New Roman"/>
          <w:sz w:val="24"/>
          <w:szCs w:val="24"/>
        </w:rPr>
        <w:lastRenderedPageBreak/>
        <w:t>Тернопільської області, яке належить до Тернопільської міської територіальної громади, гр.Шеліхевич С.Й.</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6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Зборівського району Тернопільської області, яке належить до Тернопільської міської територіальної громади, гр.Шеліхевич Я.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D96D24" w:rsidRPr="0029215A">
        <w:rPr>
          <w:rFonts w:ascii="Times New Roman" w:hAnsi="Times New Roman" w:cs="Times New Roman"/>
          <w:sz w:val="24"/>
          <w:szCs w:val="24"/>
        </w:rPr>
        <w:t>за адресою с.</w:t>
      </w:r>
      <w:r w:rsidRPr="0029215A">
        <w:rPr>
          <w:rFonts w:ascii="Times New Roman" w:hAnsi="Times New Roman" w:cs="Times New Roman"/>
          <w:sz w:val="24"/>
          <w:szCs w:val="24"/>
        </w:rPr>
        <w:t>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затвердження технічних документацій  із землеустрою щодо інвентаризації земель </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 населених пунктів Тернопільської міської територіальної громади</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lastRenderedPageBreak/>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 xml:space="preserve">Результати голосування за проект рішення: За - </w:t>
      </w:r>
      <w:r w:rsidR="00D96D24" w:rsidRPr="0029215A">
        <w:rPr>
          <w:rFonts w:ascii="Times New Roman" w:hAnsi="Times New Roman"/>
          <w:sz w:val="24"/>
          <w:szCs w:val="24"/>
        </w:rPr>
        <w:t>6</w:t>
      </w:r>
      <w:r w:rsidRPr="0029215A">
        <w:rPr>
          <w:rFonts w:ascii="Times New Roman" w:hAnsi="Times New Roman"/>
          <w:sz w:val="24"/>
          <w:szCs w:val="24"/>
        </w:rPr>
        <w:t>, проти-0, утримались-0. Рішення прийнято.</w:t>
      </w:r>
    </w:p>
    <w:p w:rsidR="00D96D24" w:rsidRPr="0029215A" w:rsidRDefault="00D96D24" w:rsidP="00DD213C">
      <w:pPr>
        <w:spacing w:after="0" w:line="240" w:lineRule="auto"/>
        <w:jc w:val="both"/>
        <w:rPr>
          <w:rFonts w:ascii="Times New Roman" w:hAnsi="Times New Roman"/>
          <w:i/>
          <w:sz w:val="24"/>
          <w:szCs w:val="24"/>
        </w:rPr>
      </w:pPr>
      <w:r w:rsidRPr="0029215A">
        <w:rPr>
          <w:rFonts w:ascii="Times New Roman" w:hAnsi="Times New Roman"/>
          <w:i/>
          <w:sz w:val="24"/>
          <w:szCs w:val="24"/>
        </w:rPr>
        <w:t>Н.М.Редьква був відсутній під час голосування.</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торгово-побутових приміщень з окремим входом  за адресою вул. Львівська,2а ФОП Гамівці В.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7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Тернопільської міської ради</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 xml:space="preserve">Результати голосування за проект рішення: За - </w:t>
      </w:r>
      <w:r w:rsidR="00D96D24" w:rsidRPr="0029215A">
        <w:rPr>
          <w:rFonts w:ascii="Times New Roman" w:hAnsi="Times New Roman"/>
          <w:sz w:val="24"/>
          <w:szCs w:val="24"/>
        </w:rPr>
        <w:t>6</w:t>
      </w:r>
      <w:r w:rsidRPr="0029215A">
        <w:rPr>
          <w:rFonts w:ascii="Times New Roman" w:hAnsi="Times New Roman"/>
          <w:sz w:val="24"/>
          <w:szCs w:val="24"/>
        </w:rPr>
        <w:t>, проти-</w:t>
      </w:r>
      <w:r w:rsidR="00D96D24" w:rsidRPr="0029215A">
        <w:rPr>
          <w:rFonts w:ascii="Times New Roman" w:hAnsi="Times New Roman"/>
          <w:sz w:val="24"/>
          <w:szCs w:val="24"/>
        </w:rPr>
        <w:t>1 (Ю.В.Штопко)</w:t>
      </w:r>
      <w:r w:rsidRPr="0029215A">
        <w:rPr>
          <w:rFonts w:ascii="Times New Roman" w:hAnsi="Times New Roman"/>
          <w:sz w:val="24"/>
          <w:szCs w:val="24"/>
        </w:rPr>
        <w:t>,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Медова,3 гр.Гуді С.З.</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проспект Злуки,1б гр.Захарчуку М.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96D24" w:rsidRPr="0029215A" w:rsidRDefault="00D96D24" w:rsidP="00D96D2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00785BD4" w:rsidRPr="0029215A">
        <w:rPr>
          <w:rFonts w:ascii="Times New Roman" w:eastAsia="Times New Roman" w:hAnsi="Times New Roman" w:cs="Times New Roman"/>
          <w:sz w:val="24"/>
          <w:szCs w:val="24"/>
          <w:lang w:val="ru-RU"/>
        </w:rPr>
        <w:t>5</w:t>
      </w:r>
      <w:r w:rsidRPr="0029215A">
        <w:rPr>
          <w:rFonts w:ascii="Times New Roman" w:eastAsia="Times New Roman" w:hAnsi="Times New Roman" w:cs="Times New Roman"/>
          <w:sz w:val="24"/>
          <w:szCs w:val="24"/>
        </w:rPr>
        <w:t>, проти-0, утримались-</w:t>
      </w:r>
      <w:r w:rsidR="00785BD4" w:rsidRPr="0029215A">
        <w:rPr>
          <w:rFonts w:ascii="Times New Roman" w:eastAsia="Times New Roman" w:hAnsi="Times New Roman" w:cs="Times New Roman"/>
          <w:sz w:val="24"/>
          <w:szCs w:val="24"/>
          <w:lang w:val="ru-RU"/>
        </w:rPr>
        <w:t>2</w:t>
      </w:r>
      <w:r w:rsidRPr="0029215A">
        <w:rPr>
          <w:rFonts w:ascii="Times New Roman" w:eastAsia="Times New Roman" w:hAnsi="Times New Roman" w:cs="Times New Roman"/>
          <w:sz w:val="24"/>
          <w:szCs w:val="24"/>
        </w:rPr>
        <w:t xml:space="preserve"> (А.Б.Газилишин</w:t>
      </w:r>
      <w:r w:rsidR="00785BD4" w:rsidRPr="0029215A">
        <w:rPr>
          <w:rFonts w:ascii="Times New Roman" w:eastAsia="Times New Roman" w:hAnsi="Times New Roman" w:cs="Times New Roman"/>
          <w:sz w:val="24"/>
          <w:szCs w:val="24"/>
          <w:lang w:val="ru-RU"/>
        </w:rPr>
        <w:t>, Шоломейчук Н.В.</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15 Квітня гр.Каспруку В.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Транспортнагр.Грищишин В.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гр.Савчуку О.О.</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785BD4" w:rsidRPr="0029215A" w:rsidRDefault="00785BD4" w:rsidP="00785BD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Pr="0029215A">
        <w:rPr>
          <w:rFonts w:ascii="Times New Roman" w:eastAsia="Times New Roman" w:hAnsi="Times New Roman" w:cs="Times New Roman"/>
          <w:sz w:val="24"/>
          <w:szCs w:val="24"/>
          <w:lang w:val="ru-RU"/>
        </w:rPr>
        <w:t>5</w:t>
      </w:r>
      <w:r w:rsidRPr="0029215A">
        <w:rPr>
          <w:rFonts w:ascii="Times New Roman" w:eastAsia="Times New Roman" w:hAnsi="Times New Roman" w:cs="Times New Roman"/>
          <w:sz w:val="24"/>
          <w:szCs w:val="24"/>
        </w:rPr>
        <w:t>, проти-0, утримались-</w:t>
      </w:r>
      <w:r w:rsidRPr="0029215A">
        <w:rPr>
          <w:rFonts w:ascii="Times New Roman" w:eastAsia="Times New Roman" w:hAnsi="Times New Roman" w:cs="Times New Roman"/>
          <w:sz w:val="24"/>
          <w:szCs w:val="24"/>
          <w:lang w:val="ru-RU"/>
        </w:rPr>
        <w:t>2</w:t>
      </w:r>
      <w:r w:rsidRPr="0029215A">
        <w:rPr>
          <w:rFonts w:ascii="Times New Roman" w:eastAsia="Times New Roman" w:hAnsi="Times New Roman" w:cs="Times New Roman"/>
          <w:sz w:val="24"/>
          <w:szCs w:val="24"/>
        </w:rPr>
        <w:t xml:space="preserve"> (А.Б.Газилишин</w:t>
      </w:r>
      <w:r w:rsidRPr="0029215A">
        <w:rPr>
          <w:rFonts w:ascii="Times New Roman" w:eastAsia="Times New Roman" w:hAnsi="Times New Roman" w:cs="Times New Roman"/>
          <w:sz w:val="24"/>
          <w:szCs w:val="24"/>
          <w:lang w:val="ru-RU"/>
        </w:rPr>
        <w:t>, Шоломейчук Н.В.</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ГетьманаП.Орлика, 4а ТОВ Ресторан «Калин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lastRenderedPageBreak/>
        <w:t>Доповідала:</w:t>
      </w:r>
      <w:r w:rsidRPr="0029215A">
        <w:rPr>
          <w:rFonts w:ascii="Times New Roman" w:hAnsi="Times New Roman"/>
          <w:sz w:val="24"/>
          <w:szCs w:val="24"/>
        </w:rPr>
        <w:tab/>
        <w:t>Трачук Г.Є.</w:t>
      </w:r>
    </w:p>
    <w:p w:rsidR="00785BD4" w:rsidRPr="0029215A" w:rsidRDefault="00785BD4" w:rsidP="00785BD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Pr="0029215A">
        <w:rPr>
          <w:rFonts w:ascii="Times New Roman" w:eastAsia="Times New Roman" w:hAnsi="Times New Roman" w:cs="Times New Roman"/>
          <w:sz w:val="24"/>
          <w:szCs w:val="24"/>
          <w:lang w:val="ru-RU"/>
        </w:rPr>
        <w:t>5</w:t>
      </w:r>
      <w:r w:rsidRPr="0029215A">
        <w:rPr>
          <w:rFonts w:ascii="Times New Roman" w:eastAsia="Times New Roman" w:hAnsi="Times New Roman" w:cs="Times New Roman"/>
          <w:sz w:val="24"/>
          <w:szCs w:val="24"/>
        </w:rPr>
        <w:t>, проти-0, утримались-</w:t>
      </w:r>
      <w:r w:rsidRPr="0029215A">
        <w:rPr>
          <w:rFonts w:ascii="Times New Roman" w:eastAsia="Times New Roman" w:hAnsi="Times New Roman" w:cs="Times New Roman"/>
          <w:sz w:val="24"/>
          <w:szCs w:val="24"/>
          <w:lang w:val="ru-RU"/>
        </w:rPr>
        <w:t>2</w:t>
      </w:r>
      <w:r w:rsidRPr="0029215A">
        <w:rPr>
          <w:rFonts w:ascii="Times New Roman" w:eastAsia="Times New Roman" w:hAnsi="Times New Roman" w:cs="Times New Roman"/>
          <w:sz w:val="24"/>
          <w:szCs w:val="24"/>
        </w:rPr>
        <w:t xml:space="preserve"> (А.Б.Газилишин</w:t>
      </w:r>
      <w:r w:rsidRPr="0029215A">
        <w:rPr>
          <w:rFonts w:ascii="Times New Roman" w:eastAsia="Times New Roman" w:hAnsi="Times New Roman" w:cs="Times New Roman"/>
          <w:sz w:val="24"/>
          <w:szCs w:val="24"/>
          <w:lang w:val="ru-RU"/>
        </w:rPr>
        <w:t>, Шоломейчук Н.В.</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8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1 (гр.Шило О.Р.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Живова гр. Кулику С.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Текстильна ТОВ «НВФ «Інтеграл»</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lastRenderedPageBreak/>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ення договору земельного сервітуту за адресою вул.Л.Курбаса,5 ТОВ «Алкон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складання проекту землеустрою земельної ділянки за адресою вул.Низинна,5  гр.Вовчишину Б.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19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Приміська,7 гр.Марчуку О.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укладання договору земельного сервітуту за адресою вул. В’ячеслава Чорновола</w:t>
      </w:r>
      <w:r w:rsidR="003D07E0" w:rsidRPr="0029215A">
        <w:rPr>
          <w:rFonts w:ascii="Times New Roman" w:hAnsi="Times New Roman" w:cs="Times New Roman"/>
          <w:sz w:val="24"/>
          <w:szCs w:val="24"/>
        </w:rPr>
        <w:t xml:space="preserve"> </w:t>
      </w:r>
      <w:r w:rsidRPr="0029215A">
        <w:rPr>
          <w:rFonts w:ascii="Times New Roman" w:hAnsi="Times New Roman" w:cs="Times New Roman"/>
          <w:sz w:val="24"/>
          <w:szCs w:val="24"/>
        </w:rPr>
        <w:t>гр.Дюжок О.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ої ділянки за адресою вул. Митрополита Шептицького,30 ТОВ «Веста Метрополі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w:t>
      </w:r>
      <w:r w:rsidR="0034460B" w:rsidRPr="0029215A">
        <w:rPr>
          <w:rFonts w:ascii="Times New Roman" w:hAnsi="Times New Roman" w:cs="Times New Roman"/>
          <w:sz w:val="24"/>
          <w:szCs w:val="24"/>
        </w:rPr>
        <w:t xml:space="preserve"> </w:t>
      </w:r>
      <w:r w:rsidRPr="0029215A">
        <w:rPr>
          <w:rFonts w:ascii="Times New Roman" w:hAnsi="Times New Roman" w:cs="Times New Roman"/>
          <w:sz w:val="24"/>
          <w:szCs w:val="24"/>
        </w:rPr>
        <w:t>ставом</w:t>
      </w:r>
      <w:r w:rsidR="0034460B" w:rsidRPr="0029215A">
        <w:rPr>
          <w:rFonts w:ascii="Times New Roman" w:hAnsi="Times New Roman" w:cs="Times New Roman"/>
          <w:sz w:val="24"/>
          <w:szCs w:val="24"/>
        </w:rPr>
        <w:t xml:space="preserve"> </w:t>
      </w:r>
      <w:r w:rsidRPr="0029215A">
        <w:rPr>
          <w:rFonts w:ascii="Times New Roman" w:hAnsi="Times New Roman" w:cs="Times New Roman"/>
          <w:sz w:val="24"/>
          <w:szCs w:val="24"/>
        </w:rPr>
        <w:t>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4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5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6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7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8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Надставом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09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lastRenderedPageBreak/>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з матеріальним складом за адресою вул.Поліська,11ТОВ «Волхонтет-граніт»</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0, проти-0, утримались-7. Рішення не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0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Академіка Студинського (гр.Процюк Л.М.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1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34460B" w:rsidRPr="0029215A" w:rsidRDefault="0034460B" w:rsidP="0034460B">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2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Галицька (гр.Полянська Т.В.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785BD4" w:rsidRPr="0029215A" w:rsidRDefault="00785BD4" w:rsidP="00785BD4">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w:t>
      </w:r>
      <w:r w:rsidRPr="0029215A">
        <w:rPr>
          <w:rFonts w:ascii="Times New Roman" w:eastAsia="Times New Roman" w:hAnsi="Times New Roman" w:cs="Times New Roman"/>
          <w:sz w:val="24"/>
          <w:szCs w:val="24"/>
          <w:lang w:val="ru-RU"/>
        </w:rPr>
        <w:t>5</w:t>
      </w:r>
      <w:r w:rsidRPr="0029215A">
        <w:rPr>
          <w:rFonts w:ascii="Times New Roman" w:eastAsia="Times New Roman" w:hAnsi="Times New Roman" w:cs="Times New Roman"/>
          <w:sz w:val="24"/>
          <w:szCs w:val="24"/>
        </w:rPr>
        <w:t>, проти-0, утримались-</w:t>
      </w:r>
      <w:r w:rsidRPr="0029215A">
        <w:rPr>
          <w:rFonts w:ascii="Times New Roman" w:eastAsia="Times New Roman" w:hAnsi="Times New Roman" w:cs="Times New Roman"/>
          <w:sz w:val="24"/>
          <w:szCs w:val="24"/>
          <w:lang w:val="ru-RU"/>
        </w:rPr>
        <w:t>2</w:t>
      </w:r>
      <w:r w:rsidRPr="0029215A">
        <w:rPr>
          <w:rFonts w:ascii="Times New Roman" w:eastAsia="Times New Roman" w:hAnsi="Times New Roman" w:cs="Times New Roman"/>
          <w:sz w:val="24"/>
          <w:szCs w:val="24"/>
        </w:rPr>
        <w:t xml:space="preserve"> (А.Б.Газилишин</w:t>
      </w:r>
      <w:r w:rsidRPr="0029215A">
        <w:rPr>
          <w:rFonts w:ascii="Times New Roman" w:eastAsia="Times New Roman" w:hAnsi="Times New Roman" w:cs="Times New Roman"/>
          <w:sz w:val="24"/>
          <w:szCs w:val="24"/>
          <w:lang w:val="ru-RU"/>
        </w:rPr>
        <w:t>, Шоломейчук Н.В.</w:t>
      </w:r>
      <w:r w:rsidRPr="0029215A">
        <w:rPr>
          <w:rFonts w:ascii="Times New Roman" w:eastAsia="Times New Roman" w:hAnsi="Times New Roman" w:cs="Times New Roman"/>
          <w:sz w:val="24"/>
          <w:szCs w:val="24"/>
        </w:rPr>
        <w:t>).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3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F32CEE" w:rsidRPr="0029215A" w:rsidRDefault="00F32CEE"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надання земельних ділянок за адресою вул.Микулинецька гр.Собчаку В.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w:t>
      </w:r>
      <w:r w:rsidR="00123E99" w:rsidRPr="0029215A">
        <w:rPr>
          <w:rFonts w:ascii="Times New Roman" w:eastAsia="Times New Roman" w:hAnsi="Times New Roman" w:cs="Times New Roman"/>
          <w:sz w:val="24"/>
          <w:szCs w:val="24"/>
        </w:rPr>
        <w:t xml:space="preserve">4 </w:t>
      </w:r>
      <w:r w:rsidRPr="0029215A">
        <w:rPr>
          <w:rFonts w:ascii="Times New Roman" w:eastAsia="Times New Roman" w:hAnsi="Times New Roman" w:cs="Times New Roman"/>
          <w:sz w:val="24"/>
          <w:szCs w:val="24"/>
        </w:rPr>
        <w:t>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870B8D" w:rsidRPr="0029215A" w:rsidRDefault="00870B8D" w:rsidP="00DD213C">
      <w:pPr>
        <w:spacing w:after="0" w:line="240" w:lineRule="auto"/>
        <w:jc w:val="both"/>
        <w:rPr>
          <w:rFonts w:ascii="Times New Roman" w:hAnsi="Times New Roman"/>
          <w:sz w:val="24"/>
          <w:szCs w:val="24"/>
        </w:rPr>
      </w:pPr>
      <w:r w:rsidRPr="0029215A">
        <w:rPr>
          <w:rFonts w:ascii="Times New Roman" w:hAnsi="Times New Roman" w:cs="Times New Roman"/>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r w:rsidRPr="0029215A">
        <w:rPr>
          <w:rFonts w:ascii="Times New Roman" w:hAnsi="Times New Roman"/>
          <w:sz w:val="24"/>
          <w:szCs w:val="24"/>
        </w:rPr>
        <w:t xml:space="preserve"> </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w:t>
      </w:r>
      <w:r w:rsidR="00123E99" w:rsidRPr="0029215A">
        <w:rPr>
          <w:rFonts w:ascii="Times New Roman" w:eastAsia="Times New Roman" w:hAnsi="Times New Roman" w:cs="Times New Roman"/>
          <w:sz w:val="24"/>
          <w:szCs w:val="24"/>
        </w:rPr>
        <w:t>5</w:t>
      </w:r>
      <w:r w:rsidRPr="0029215A">
        <w:rPr>
          <w:rFonts w:ascii="Times New Roman" w:eastAsia="Times New Roman" w:hAnsi="Times New Roman" w:cs="Times New Roman"/>
          <w:sz w:val="24"/>
          <w:szCs w:val="24"/>
        </w:rPr>
        <w:t xml:space="preserve">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925CF7" w:rsidRPr="0029215A" w:rsidRDefault="00925CF7" w:rsidP="00925CF7">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Текстильна (гр.Добровольська М.Б.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hAnsi="Times New Roman"/>
          <w:sz w:val="24"/>
          <w:szCs w:val="24"/>
        </w:rPr>
      </w:pPr>
      <w:r w:rsidRPr="0029215A">
        <w:rPr>
          <w:rFonts w:ascii="Times New Roman" w:hAnsi="Times New Roman"/>
          <w:sz w:val="24"/>
          <w:szCs w:val="24"/>
        </w:rPr>
        <w:t>Результати голосування за проект рішення: За - 5, проти-0, утримались-2. (А.Б.Газилишин, Шоломейчук Н.В.).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1</w:t>
      </w:r>
      <w:r w:rsidR="00123E99" w:rsidRPr="0029215A">
        <w:rPr>
          <w:rFonts w:ascii="Times New Roman" w:eastAsia="Times New Roman" w:hAnsi="Times New Roman" w:cs="Times New Roman"/>
          <w:sz w:val="24"/>
          <w:szCs w:val="24"/>
        </w:rPr>
        <w:t>6</w:t>
      </w:r>
      <w:r w:rsidRPr="0029215A">
        <w:rPr>
          <w:rFonts w:ascii="Times New Roman" w:eastAsia="Times New Roman" w:hAnsi="Times New Roman" w:cs="Times New Roman"/>
          <w:sz w:val="24"/>
          <w:szCs w:val="24"/>
        </w:rPr>
        <w:t xml:space="preserve">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925CF7" w:rsidRPr="0029215A" w:rsidRDefault="00925CF7" w:rsidP="00925CF7">
      <w:pPr>
        <w:spacing w:after="0" w:line="240" w:lineRule="auto"/>
        <w:rPr>
          <w:rFonts w:ascii="Times New Roman" w:hAnsi="Times New Roman" w:cs="Times New Roman"/>
          <w:sz w:val="24"/>
          <w:szCs w:val="24"/>
        </w:rPr>
      </w:pPr>
      <w:r w:rsidRPr="0029215A">
        <w:rPr>
          <w:rFonts w:ascii="Times New Roman" w:hAnsi="Times New Roman" w:cs="Times New Roman"/>
          <w:sz w:val="24"/>
          <w:szCs w:val="24"/>
        </w:rPr>
        <w:lastRenderedPageBreak/>
        <w:t>Про надання дозволу на розроблення проекту землеустрою щодо відведення земельної ділянки за адресою вул.Бережанська гр.Кохановському В.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hAnsi="Times New Roman"/>
          <w:sz w:val="24"/>
          <w:szCs w:val="24"/>
        </w:rPr>
      </w:pPr>
      <w:r w:rsidRPr="0029215A">
        <w:rPr>
          <w:rFonts w:ascii="Times New Roman" w:hAnsi="Times New Roman"/>
          <w:sz w:val="24"/>
          <w:szCs w:val="24"/>
        </w:rPr>
        <w:t>Результати голосування за проект рішення: За - 5, проти-0, утримались-2. (А.Б.Газилишин, Шоломейчук Н.В.).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w:t>
      </w:r>
      <w:r w:rsidR="00870B8D" w:rsidRPr="0029215A">
        <w:rPr>
          <w:rFonts w:ascii="Times New Roman" w:eastAsia="Times New Roman" w:hAnsi="Times New Roman" w:cs="Times New Roman"/>
          <w:sz w:val="24"/>
          <w:szCs w:val="24"/>
        </w:rPr>
        <w:t>1</w:t>
      </w:r>
      <w:r w:rsidR="00123E99" w:rsidRPr="0029215A">
        <w:rPr>
          <w:rFonts w:ascii="Times New Roman" w:eastAsia="Times New Roman" w:hAnsi="Times New Roman" w:cs="Times New Roman"/>
          <w:sz w:val="24"/>
          <w:szCs w:val="24"/>
        </w:rPr>
        <w:t>7</w:t>
      </w:r>
      <w:r w:rsidRPr="0029215A">
        <w:rPr>
          <w:rFonts w:ascii="Times New Roman" w:eastAsia="Times New Roman" w:hAnsi="Times New Roman" w:cs="Times New Roman"/>
          <w:sz w:val="24"/>
          <w:szCs w:val="24"/>
        </w:rPr>
        <w:t xml:space="preserve">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924697" w:rsidRPr="0029215A" w:rsidRDefault="00924697"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Бас І.І. та інші)</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hAnsi="Times New Roman"/>
          <w:sz w:val="24"/>
          <w:szCs w:val="24"/>
        </w:rPr>
      </w:pPr>
      <w:r w:rsidRPr="0029215A">
        <w:rPr>
          <w:rFonts w:ascii="Times New Roman" w:hAnsi="Times New Roman"/>
          <w:sz w:val="24"/>
          <w:szCs w:val="24"/>
        </w:rPr>
        <w:t>Результати голосування за проект рішення: За - 5, проти-0, утримались-2. (А.Б.Газилишин, Шоломейчук Н.В.).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w:t>
      </w:r>
      <w:r w:rsidR="00123E99" w:rsidRPr="0029215A">
        <w:rPr>
          <w:rFonts w:ascii="Times New Roman" w:eastAsia="Times New Roman" w:hAnsi="Times New Roman" w:cs="Times New Roman"/>
          <w:sz w:val="24"/>
          <w:szCs w:val="24"/>
        </w:rPr>
        <w:t>18</w:t>
      </w:r>
      <w:r w:rsidRPr="0029215A">
        <w:rPr>
          <w:rFonts w:ascii="Times New Roman" w:eastAsia="Times New Roman" w:hAnsi="Times New Roman" w:cs="Times New Roman"/>
          <w:sz w:val="24"/>
          <w:szCs w:val="24"/>
        </w:rPr>
        <w:t xml:space="preserve"> додається.</w:t>
      </w:r>
    </w:p>
    <w:p w:rsidR="00DD213C" w:rsidRPr="0029215A" w:rsidRDefault="00DD213C" w:rsidP="00DD213C">
      <w:pPr>
        <w:spacing w:after="0" w:line="240" w:lineRule="auto"/>
        <w:jc w:val="both"/>
        <w:rPr>
          <w:rFonts w:ascii="Times New Roman" w:hAnsi="Times New Roman"/>
          <w:sz w:val="24"/>
          <w:szCs w:val="24"/>
        </w:rPr>
      </w:pPr>
    </w:p>
    <w:p w:rsidR="00DD213C" w:rsidRPr="0029215A" w:rsidRDefault="00DD213C" w:rsidP="00DD213C">
      <w:pPr>
        <w:spacing w:after="0" w:line="240" w:lineRule="auto"/>
        <w:rPr>
          <w:sz w:val="24"/>
          <w:szCs w:val="24"/>
        </w:rPr>
      </w:pPr>
      <w:r w:rsidRPr="0029215A">
        <w:rPr>
          <w:rFonts w:ascii="Times New Roman" w:hAnsi="Times New Roman"/>
          <w:sz w:val="24"/>
          <w:szCs w:val="24"/>
        </w:rPr>
        <w:t>Слухали:</w:t>
      </w:r>
    </w:p>
    <w:p w:rsidR="00DD213C" w:rsidRPr="0029215A" w:rsidRDefault="00DD213C" w:rsidP="00DD213C">
      <w:pPr>
        <w:spacing w:after="0" w:line="240" w:lineRule="auto"/>
        <w:jc w:val="both"/>
        <w:rPr>
          <w:rFonts w:ascii="Times New Roman" w:hAnsi="Times New Roman" w:cs="Times New Roman"/>
          <w:sz w:val="24"/>
          <w:szCs w:val="24"/>
        </w:rPr>
      </w:pPr>
      <w:r w:rsidRPr="0029215A">
        <w:rPr>
          <w:rFonts w:ascii="Times New Roman" w:hAnsi="Times New Roman" w:cs="Times New Roman"/>
          <w:sz w:val="24"/>
          <w:szCs w:val="24"/>
        </w:rPr>
        <w:t>Про затвердження проекту землеустрою щодо відведення земельної ділянки за адресою вул.М.Глінки,19 гр.Мулик Ю.І., Гніздюху Р.М.</w:t>
      </w:r>
    </w:p>
    <w:p w:rsidR="00DD213C" w:rsidRPr="0029215A" w:rsidRDefault="00DD213C" w:rsidP="00DD213C">
      <w:pPr>
        <w:spacing w:after="0" w:line="240" w:lineRule="auto"/>
        <w:jc w:val="both"/>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p>
    <w:p w:rsidR="00D569CD" w:rsidRPr="0029215A" w:rsidRDefault="00D569CD" w:rsidP="00D569CD">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 xml:space="preserve">Результати голосування за </w:t>
      </w:r>
      <w:r w:rsidRPr="0029215A">
        <w:rPr>
          <w:rFonts w:ascii="Times New Roman" w:hAnsi="Times New Roman" w:cs="Times New Roman"/>
          <w:sz w:val="24"/>
          <w:szCs w:val="24"/>
        </w:rPr>
        <w:t>проект</w:t>
      </w:r>
      <w:r w:rsidRPr="0029215A">
        <w:rPr>
          <w:rFonts w:ascii="Times New Roman" w:eastAsia="Times New Roman" w:hAnsi="Times New Roman" w:cs="Times New Roman"/>
          <w:sz w:val="24"/>
          <w:szCs w:val="24"/>
        </w:rPr>
        <w:t xml:space="preserve"> рішення: За - 7, проти-0, утримались-0. Рішення прийнято.</w:t>
      </w:r>
    </w:p>
    <w:p w:rsidR="00DD213C" w:rsidRPr="0029215A" w:rsidRDefault="00DD213C" w:rsidP="00DD213C">
      <w:pPr>
        <w:spacing w:after="0" w:line="240" w:lineRule="auto"/>
        <w:jc w:val="both"/>
        <w:rPr>
          <w:rFonts w:ascii="Times New Roman" w:eastAsia="Times New Roman" w:hAnsi="Times New Roman" w:cs="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w:t>
      </w:r>
      <w:r w:rsidR="00123E99" w:rsidRPr="0029215A">
        <w:rPr>
          <w:rFonts w:ascii="Times New Roman" w:eastAsia="Times New Roman" w:hAnsi="Times New Roman" w:cs="Times New Roman"/>
          <w:sz w:val="24"/>
          <w:szCs w:val="24"/>
        </w:rPr>
        <w:t>19</w:t>
      </w:r>
      <w:r w:rsidRPr="0029215A">
        <w:rPr>
          <w:rFonts w:ascii="Times New Roman" w:eastAsia="Times New Roman" w:hAnsi="Times New Roman" w:cs="Times New Roman"/>
          <w:sz w:val="24"/>
          <w:szCs w:val="24"/>
        </w:rPr>
        <w:t xml:space="preserve"> додається.</w:t>
      </w:r>
    </w:p>
    <w:p w:rsidR="00DD213C" w:rsidRPr="0029215A" w:rsidRDefault="00DD213C" w:rsidP="00DD213C">
      <w:pPr>
        <w:spacing w:after="0" w:line="240" w:lineRule="auto"/>
        <w:jc w:val="both"/>
        <w:rPr>
          <w:rFonts w:ascii="Times New Roman" w:hAnsi="Times New Roman"/>
          <w:sz w:val="24"/>
          <w:szCs w:val="24"/>
        </w:rPr>
      </w:pPr>
    </w:p>
    <w:p w:rsidR="0084210E" w:rsidRPr="0029215A" w:rsidRDefault="001A7B6C" w:rsidP="0084210E">
      <w:pPr>
        <w:tabs>
          <w:tab w:val="left" w:pos="-555"/>
        </w:tabs>
        <w:spacing w:after="0" w:line="240" w:lineRule="auto"/>
        <w:rPr>
          <w:rFonts w:ascii="Times New Roman" w:hAnsi="Times New Roman" w:cs="Times New Roman"/>
          <w:sz w:val="24"/>
          <w:szCs w:val="24"/>
        </w:rPr>
      </w:pPr>
      <w:r w:rsidRPr="0029215A">
        <w:rPr>
          <w:rFonts w:ascii="Times New Roman" w:hAnsi="Times New Roman"/>
          <w:sz w:val="24"/>
          <w:szCs w:val="24"/>
        </w:rPr>
        <w:t>Слухали:</w:t>
      </w:r>
      <w:r w:rsidRPr="0029215A">
        <w:rPr>
          <w:rFonts w:ascii="Times New Roman" w:hAnsi="Times New Roman"/>
          <w:sz w:val="24"/>
          <w:szCs w:val="24"/>
        </w:rPr>
        <w:tab/>
      </w:r>
      <w:r w:rsidRPr="0029215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r w:rsidRPr="0029215A">
        <w:rPr>
          <w:rFonts w:ascii="Times New Roman" w:hAnsi="Times New Roman" w:cs="Times New Roman"/>
          <w:sz w:val="24"/>
          <w:szCs w:val="24"/>
        </w:rPr>
        <w:tab/>
      </w:r>
    </w:p>
    <w:p w:rsidR="0084210E" w:rsidRPr="0029215A" w:rsidRDefault="001A7B6C" w:rsidP="0084210E">
      <w:pPr>
        <w:tabs>
          <w:tab w:val="left" w:pos="-555"/>
        </w:tabs>
        <w:spacing w:after="0" w:line="240" w:lineRule="auto"/>
        <w:rPr>
          <w:rFonts w:ascii="Times New Roman" w:hAnsi="Times New Roman"/>
          <w:sz w:val="24"/>
          <w:szCs w:val="24"/>
        </w:rPr>
      </w:pPr>
      <w:r w:rsidRPr="0029215A">
        <w:rPr>
          <w:rFonts w:ascii="Times New Roman" w:hAnsi="Times New Roman"/>
          <w:sz w:val="24"/>
          <w:szCs w:val="24"/>
        </w:rPr>
        <w:t>Доповідала:</w:t>
      </w:r>
      <w:r w:rsidRPr="0029215A">
        <w:rPr>
          <w:rFonts w:ascii="Times New Roman" w:hAnsi="Times New Roman"/>
          <w:sz w:val="24"/>
          <w:szCs w:val="24"/>
        </w:rPr>
        <w:tab/>
        <w:t>Трачук Г.Є.</w:t>
      </w:r>
      <w:r w:rsidRPr="0029215A">
        <w:rPr>
          <w:rFonts w:ascii="Times New Roman" w:hAnsi="Times New Roman"/>
          <w:sz w:val="24"/>
          <w:szCs w:val="24"/>
        </w:rPr>
        <w:tab/>
      </w:r>
    </w:p>
    <w:p w:rsidR="0084210E" w:rsidRPr="0029215A" w:rsidRDefault="0084210E" w:rsidP="0084210E">
      <w:pPr>
        <w:spacing w:after="0" w:line="240" w:lineRule="auto"/>
        <w:jc w:val="both"/>
        <w:rPr>
          <w:rFonts w:ascii="Times New Roman" w:hAnsi="Times New Roman"/>
          <w:sz w:val="24"/>
          <w:szCs w:val="24"/>
        </w:rPr>
      </w:pPr>
      <w:r w:rsidRPr="0029215A">
        <w:rPr>
          <w:rFonts w:ascii="Times New Roman" w:hAnsi="Times New Roman"/>
          <w:sz w:val="24"/>
          <w:szCs w:val="24"/>
        </w:rPr>
        <w:t>Результати голосування за проект рішення: За - 5, проти-0, утримались-0. Рішення прийнято.</w:t>
      </w:r>
    </w:p>
    <w:p w:rsidR="0084210E" w:rsidRPr="0029215A" w:rsidRDefault="0084210E" w:rsidP="0084210E">
      <w:pPr>
        <w:tabs>
          <w:tab w:val="left" w:pos="-555"/>
        </w:tabs>
        <w:spacing w:after="0" w:line="240" w:lineRule="auto"/>
        <w:rPr>
          <w:rFonts w:ascii="Times New Roman" w:hAnsi="Times New Roman"/>
          <w:i/>
          <w:sz w:val="24"/>
          <w:szCs w:val="24"/>
        </w:rPr>
      </w:pPr>
      <w:r w:rsidRPr="0029215A">
        <w:rPr>
          <w:rFonts w:ascii="Times New Roman" w:hAnsi="Times New Roman"/>
          <w:i/>
          <w:sz w:val="24"/>
          <w:szCs w:val="24"/>
        </w:rPr>
        <w:t>(А.Б.Газилишин, Н.В.Шоломейчук були відсутніми під час голосування)</w:t>
      </w:r>
      <w:r w:rsidRPr="0029215A">
        <w:rPr>
          <w:rFonts w:ascii="Times New Roman" w:hAnsi="Times New Roman"/>
          <w:i/>
          <w:sz w:val="24"/>
          <w:szCs w:val="24"/>
        </w:rPr>
        <w:tab/>
      </w:r>
    </w:p>
    <w:p w:rsidR="001A7B6C" w:rsidRPr="0029215A" w:rsidRDefault="001A7B6C" w:rsidP="0084210E">
      <w:pPr>
        <w:tabs>
          <w:tab w:val="left" w:pos="-555"/>
        </w:tabs>
        <w:spacing w:after="0" w:line="240" w:lineRule="auto"/>
        <w:rPr>
          <w:rFonts w:ascii="Times New Roman" w:hAnsi="Times New Roman"/>
          <w:sz w:val="24"/>
          <w:szCs w:val="24"/>
        </w:rPr>
      </w:pPr>
      <w:r w:rsidRPr="0029215A">
        <w:rPr>
          <w:rFonts w:ascii="Times New Roman" w:eastAsia="Times New Roman" w:hAnsi="Times New Roman" w:cs="Times New Roman"/>
          <w:sz w:val="24"/>
          <w:szCs w:val="24"/>
        </w:rPr>
        <w:t>Вирішили:</w:t>
      </w:r>
      <w:r w:rsidRPr="0029215A">
        <w:rPr>
          <w:rFonts w:ascii="Times New Roman" w:eastAsia="Times New Roman" w:hAnsi="Times New Roman" w:cs="Times New Roman"/>
          <w:sz w:val="24"/>
          <w:szCs w:val="24"/>
        </w:rPr>
        <w:tab/>
        <w:t xml:space="preserve">Рішення </w:t>
      </w:r>
      <w:r w:rsidRPr="0029215A">
        <w:rPr>
          <w:rFonts w:ascii="Times New Roman" w:hAnsi="Times New Roman" w:cs="Times New Roman"/>
          <w:sz w:val="24"/>
          <w:szCs w:val="24"/>
        </w:rPr>
        <w:t xml:space="preserve">комісії </w:t>
      </w:r>
      <w:r w:rsidRPr="0029215A">
        <w:rPr>
          <w:rFonts w:ascii="Times New Roman" w:eastAsia="Times New Roman" w:hAnsi="Times New Roman" w:cs="Times New Roman"/>
          <w:sz w:val="24"/>
          <w:szCs w:val="24"/>
        </w:rPr>
        <w:t>№22</w:t>
      </w:r>
      <w:r w:rsidR="00123E99" w:rsidRPr="0029215A">
        <w:rPr>
          <w:rFonts w:ascii="Times New Roman" w:eastAsia="Times New Roman" w:hAnsi="Times New Roman" w:cs="Times New Roman"/>
          <w:sz w:val="24"/>
          <w:szCs w:val="24"/>
        </w:rPr>
        <w:t>0</w:t>
      </w:r>
      <w:r w:rsidRPr="0029215A">
        <w:rPr>
          <w:rFonts w:ascii="Times New Roman" w:eastAsia="Times New Roman" w:hAnsi="Times New Roman" w:cs="Times New Roman"/>
          <w:sz w:val="24"/>
          <w:szCs w:val="24"/>
        </w:rPr>
        <w:t xml:space="preserve"> додається.</w:t>
      </w:r>
      <w:r w:rsidRPr="0029215A">
        <w:rPr>
          <w:rFonts w:ascii="Times New Roman" w:eastAsia="Times New Roman" w:hAnsi="Times New Roman" w:cs="Times New Roman"/>
          <w:sz w:val="24"/>
          <w:szCs w:val="24"/>
        </w:rPr>
        <w:tab/>
      </w:r>
    </w:p>
    <w:p w:rsidR="0084210E" w:rsidRDefault="0084210E" w:rsidP="0084210E">
      <w:pPr>
        <w:spacing w:after="0" w:line="240" w:lineRule="auto"/>
        <w:jc w:val="both"/>
        <w:rPr>
          <w:rFonts w:ascii="Times New Roman" w:hAnsi="Times New Roman"/>
          <w:sz w:val="24"/>
          <w:szCs w:val="24"/>
        </w:rPr>
      </w:pPr>
    </w:p>
    <w:p w:rsidR="004E152F" w:rsidRDefault="004E152F" w:rsidP="0084210E">
      <w:pPr>
        <w:spacing w:after="0" w:line="240" w:lineRule="auto"/>
        <w:jc w:val="both"/>
        <w:rPr>
          <w:rFonts w:ascii="Times New Roman" w:hAnsi="Times New Roman"/>
          <w:sz w:val="24"/>
          <w:szCs w:val="24"/>
        </w:rPr>
      </w:pPr>
    </w:p>
    <w:p w:rsidR="00357845" w:rsidRPr="00357845" w:rsidRDefault="00357845" w:rsidP="00357845">
      <w:pPr>
        <w:spacing w:after="0" w:line="240" w:lineRule="auto"/>
        <w:rPr>
          <w:rFonts w:ascii="Times New Roman" w:hAnsi="Times New Roman"/>
          <w:color w:val="FF0000"/>
          <w:sz w:val="24"/>
          <w:szCs w:val="24"/>
        </w:rPr>
      </w:pPr>
    </w:p>
    <w:p w:rsidR="00C73ED6" w:rsidRDefault="00C73ED6" w:rsidP="00C73ED6">
      <w:pPr>
        <w:spacing w:after="0" w:line="240" w:lineRule="auto"/>
        <w:rPr>
          <w:rFonts w:ascii="Times New Roman" w:hAnsi="Times New Roman" w:cs="Times New Roman"/>
          <w:color w:val="FF0000"/>
        </w:rPr>
      </w:pPr>
    </w:p>
    <w:p w:rsidR="0038277C" w:rsidRPr="00301E8B" w:rsidRDefault="00C73ED6" w:rsidP="008B33A0">
      <w:pPr>
        <w:spacing w:after="0" w:line="240" w:lineRule="auto"/>
        <w:rPr>
          <w:rFonts w:ascii="Times New Roman" w:hAnsi="Times New Roman" w:cs="Times New Roman"/>
          <w:b/>
          <w:sz w:val="24"/>
          <w:szCs w:val="24"/>
        </w:rPr>
      </w:pPr>
      <w:r w:rsidRPr="00F32CEE">
        <w:rPr>
          <w:rFonts w:ascii="Times New Roman" w:hAnsi="Times New Roman" w:cs="Times New Roman"/>
          <w:color w:val="FF0000"/>
        </w:rPr>
        <w:t xml:space="preserve"> </w:t>
      </w:r>
      <w:r w:rsidR="008B33A0">
        <w:rPr>
          <w:rFonts w:ascii="Times New Roman" w:hAnsi="Times New Roman" w:cs="Times New Roman"/>
          <w:color w:val="FF0000"/>
        </w:rPr>
        <w:tab/>
      </w:r>
      <w:r w:rsidR="008B33A0">
        <w:rPr>
          <w:rFonts w:ascii="Times New Roman" w:hAnsi="Times New Roman" w:cs="Times New Roman"/>
          <w:color w:val="FF0000"/>
        </w:rPr>
        <w:tab/>
      </w:r>
      <w:r w:rsidR="00AF6144" w:rsidRPr="00301E8B">
        <w:rPr>
          <w:rFonts w:ascii="Times New Roman" w:hAnsi="Times New Roman" w:cs="Times New Roman"/>
          <w:b/>
          <w:sz w:val="24"/>
          <w:szCs w:val="24"/>
        </w:rPr>
        <w:t>Г</w:t>
      </w:r>
      <w:r w:rsidR="00CB0EAC" w:rsidRPr="00301E8B">
        <w:rPr>
          <w:rFonts w:ascii="Times New Roman" w:hAnsi="Times New Roman" w:cs="Times New Roman"/>
          <w:b/>
          <w:sz w:val="24"/>
          <w:szCs w:val="24"/>
        </w:rPr>
        <w:t>олов</w:t>
      </w:r>
      <w:r w:rsidR="00AF6144" w:rsidRPr="00301E8B">
        <w:rPr>
          <w:rFonts w:ascii="Times New Roman" w:hAnsi="Times New Roman" w:cs="Times New Roman"/>
          <w:b/>
          <w:sz w:val="24"/>
          <w:szCs w:val="24"/>
        </w:rPr>
        <w:t>а</w:t>
      </w:r>
      <w:r w:rsidR="00CB0EAC" w:rsidRPr="00301E8B">
        <w:rPr>
          <w:rFonts w:ascii="Times New Roman" w:hAnsi="Times New Roman" w:cs="Times New Roman"/>
          <w:b/>
          <w:sz w:val="24"/>
          <w:szCs w:val="24"/>
        </w:rPr>
        <w:t xml:space="preserve"> комісії</w:t>
      </w:r>
      <w:r w:rsidR="00CB0EAC" w:rsidRPr="00301E8B">
        <w:rPr>
          <w:rFonts w:ascii="Times New Roman" w:hAnsi="Times New Roman" w:cs="Times New Roman"/>
          <w:b/>
          <w:sz w:val="24"/>
          <w:szCs w:val="24"/>
        </w:rPr>
        <w:tab/>
      </w:r>
      <w:r w:rsidR="00CB0EAC" w:rsidRPr="00301E8B">
        <w:rPr>
          <w:rFonts w:ascii="Times New Roman" w:hAnsi="Times New Roman" w:cs="Times New Roman"/>
          <w:b/>
          <w:sz w:val="24"/>
          <w:szCs w:val="24"/>
        </w:rPr>
        <w:tab/>
      </w:r>
      <w:r w:rsidR="00CB0EAC" w:rsidRPr="00301E8B">
        <w:rPr>
          <w:rFonts w:ascii="Times New Roman" w:hAnsi="Times New Roman" w:cs="Times New Roman"/>
          <w:b/>
          <w:sz w:val="24"/>
          <w:szCs w:val="24"/>
        </w:rPr>
        <w:tab/>
      </w:r>
      <w:r w:rsidR="00CB0EAC" w:rsidRPr="00301E8B">
        <w:rPr>
          <w:rFonts w:ascii="Times New Roman" w:hAnsi="Times New Roman" w:cs="Times New Roman"/>
          <w:b/>
          <w:sz w:val="24"/>
          <w:szCs w:val="24"/>
        </w:rPr>
        <w:tab/>
      </w:r>
      <w:r w:rsidR="00CB0EAC" w:rsidRPr="00301E8B">
        <w:rPr>
          <w:rFonts w:ascii="Times New Roman" w:hAnsi="Times New Roman" w:cs="Times New Roman"/>
          <w:b/>
          <w:sz w:val="24"/>
          <w:szCs w:val="24"/>
        </w:rPr>
        <w:tab/>
        <w:t>Н.М.</w:t>
      </w:r>
      <w:r w:rsidR="00AF6144" w:rsidRPr="00301E8B">
        <w:rPr>
          <w:rFonts w:ascii="Times New Roman" w:hAnsi="Times New Roman" w:cs="Times New Roman"/>
          <w:b/>
          <w:sz w:val="24"/>
          <w:szCs w:val="24"/>
        </w:rPr>
        <w:t>Паньків</w:t>
      </w:r>
    </w:p>
    <w:p w:rsidR="00CB0EAC" w:rsidRDefault="00CB0EAC" w:rsidP="00301E8B">
      <w:pPr>
        <w:spacing w:after="0" w:line="240" w:lineRule="auto"/>
        <w:rPr>
          <w:rFonts w:ascii="Times New Roman" w:hAnsi="Times New Roman" w:cs="Times New Roman"/>
          <w:b/>
          <w:sz w:val="24"/>
          <w:szCs w:val="24"/>
        </w:rPr>
      </w:pPr>
    </w:p>
    <w:p w:rsidR="008B33A0" w:rsidRDefault="008B33A0" w:rsidP="00301E8B">
      <w:pPr>
        <w:spacing w:after="0" w:line="240" w:lineRule="auto"/>
        <w:rPr>
          <w:rFonts w:ascii="Times New Roman" w:hAnsi="Times New Roman" w:cs="Times New Roman"/>
          <w:b/>
          <w:sz w:val="24"/>
          <w:szCs w:val="24"/>
        </w:rPr>
      </w:pPr>
    </w:p>
    <w:p w:rsidR="004E152F" w:rsidRDefault="004E152F" w:rsidP="00301E8B">
      <w:pPr>
        <w:spacing w:after="0" w:line="240" w:lineRule="auto"/>
        <w:rPr>
          <w:rFonts w:ascii="Times New Roman" w:hAnsi="Times New Roman" w:cs="Times New Roman"/>
          <w:b/>
          <w:sz w:val="24"/>
          <w:szCs w:val="24"/>
        </w:rPr>
      </w:pPr>
    </w:p>
    <w:p w:rsidR="004E152F" w:rsidRDefault="004E152F" w:rsidP="00301E8B">
      <w:pPr>
        <w:spacing w:after="0" w:line="240" w:lineRule="auto"/>
        <w:rPr>
          <w:rFonts w:ascii="Times New Roman" w:hAnsi="Times New Roman" w:cs="Times New Roman"/>
          <w:b/>
          <w:sz w:val="24"/>
          <w:szCs w:val="24"/>
        </w:rPr>
      </w:pPr>
      <w:bookmarkStart w:id="0" w:name="_GoBack"/>
      <w:bookmarkEnd w:id="0"/>
    </w:p>
    <w:p w:rsidR="008B33A0" w:rsidRPr="00301E8B" w:rsidRDefault="008B33A0" w:rsidP="00301E8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Секретар комісії</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Р.</w:t>
      </w:r>
      <w:r w:rsidR="00747038">
        <w:rPr>
          <w:rFonts w:ascii="Times New Roman" w:hAnsi="Times New Roman" w:cs="Times New Roman"/>
          <w:b/>
          <w:sz w:val="24"/>
          <w:szCs w:val="24"/>
        </w:rPr>
        <w:t>Півторак</w:t>
      </w:r>
    </w:p>
    <w:sectPr w:rsidR="008B33A0" w:rsidRPr="00301E8B" w:rsidSect="00B275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98"/>
    <w:multiLevelType w:val="hybridMultilevel"/>
    <w:tmpl w:val="2294F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BA4CF3"/>
    <w:multiLevelType w:val="hybridMultilevel"/>
    <w:tmpl w:val="7B70E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3D36"/>
    <w:multiLevelType w:val="multilevel"/>
    <w:tmpl w:val="0616C49C"/>
    <w:lvl w:ilvl="0">
      <w:start w:val="1"/>
      <w:numFmt w:val="decimal"/>
      <w:lvlText w:val="%1."/>
      <w:lvlJc w:val="left"/>
      <w:pPr>
        <w:ind w:left="480" w:hanging="480"/>
      </w:pPr>
      <w:rPr>
        <w:rFonts w:hint="default"/>
      </w:rPr>
    </w:lvl>
    <w:lvl w:ilvl="1">
      <w:start w:val="16"/>
      <w:numFmt w:val="decimal"/>
      <w:lvlText w:val="%1.%2."/>
      <w:lvlJc w:val="left"/>
      <w:pPr>
        <w:ind w:left="51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586CDC"/>
    <w:multiLevelType w:val="multilevel"/>
    <w:tmpl w:val="F076A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520732"/>
    <w:multiLevelType w:val="hybridMultilevel"/>
    <w:tmpl w:val="368029A4"/>
    <w:lvl w:ilvl="0" w:tplc="A9049A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62744666"/>
    <w:multiLevelType w:val="hybridMultilevel"/>
    <w:tmpl w:val="1AF6C38A"/>
    <w:lvl w:ilvl="0" w:tplc="FC88B4B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2"/>
  </w:compat>
  <w:rsids>
    <w:rsidRoot w:val="00213335"/>
    <w:rsid w:val="00001DD1"/>
    <w:rsid w:val="00005A90"/>
    <w:rsid w:val="00016DB3"/>
    <w:rsid w:val="000201B1"/>
    <w:rsid w:val="00042902"/>
    <w:rsid w:val="00042EC5"/>
    <w:rsid w:val="00044790"/>
    <w:rsid w:val="00097A95"/>
    <w:rsid w:val="000A2A27"/>
    <w:rsid w:val="000D2C9E"/>
    <w:rsid w:val="000E48C7"/>
    <w:rsid w:val="0011204E"/>
    <w:rsid w:val="00123E99"/>
    <w:rsid w:val="00123F08"/>
    <w:rsid w:val="00133E94"/>
    <w:rsid w:val="001402C0"/>
    <w:rsid w:val="00142299"/>
    <w:rsid w:val="00142CBF"/>
    <w:rsid w:val="00152FBA"/>
    <w:rsid w:val="0016077D"/>
    <w:rsid w:val="00172408"/>
    <w:rsid w:val="00173D2E"/>
    <w:rsid w:val="001A7B6C"/>
    <w:rsid w:val="001B7D77"/>
    <w:rsid w:val="001E313A"/>
    <w:rsid w:val="00213335"/>
    <w:rsid w:val="00214145"/>
    <w:rsid w:val="002219F1"/>
    <w:rsid w:val="00225874"/>
    <w:rsid w:val="00243E32"/>
    <w:rsid w:val="00247F88"/>
    <w:rsid w:val="00250693"/>
    <w:rsid w:val="0025358F"/>
    <w:rsid w:val="002654AF"/>
    <w:rsid w:val="00270C1E"/>
    <w:rsid w:val="002831D6"/>
    <w:rsid w:val="002833D8"/>
    <w:rsid w:val="00285454"/>
    <w:rsid w:val="0029215A"/>
    <w:rsid w:val="002C0D37"/>
    <w:rsid w:val="002C2B52"/>
    <w:rsid w:val="002C3947"/>
    <w:rsid w:val="002C63EC"/>
    <w:rsid w:val="002D07B7"/>
    <w:rsid w:val="002E6D60"/>
    <w:rsid w:val="002F5FB6"/>
    <w:rsid w:val="00301E8B"/>
    <w:rsid w:val="003067CD"/>
    <w:rsid w:val="0032670C"/>
    <w:rsid w:val="00331018"/>
    <w:rsid w:val="003430AF"/>
    <w:rsid w:val="0034460B"/>
    <w:rsid w:val="00345E79"/>
    <w:rsid w:val="00357845"/>
    <w:rsid w:val="00365137"/>
    <w:rsid w:val="00372C50"/>
    <w:rsid w:val="0037417D"/>
    <w:rsid w:val="0038277C"/>
    <w:rsid w:val="003A01C6"/>
    <w:rsid w:val="003B370C"/>
    <w:rsid w:val="003C6240"/>
    <w:rsid w:val="003D07E0"/>
    <w:rsid w:val="003D1BFE"/>
    <w:rsid w:val="003E23C9"/>
    <w:rsid w:val="003E73C6"/>
    <w:rsid w:val="003F2FED"/>
    <w:rsid w:val="003F34EF"/>
    <w:rsid w:val="003F5E79"/>
    <w:rsid w:val="004003B0"/>
    <w:rsid w:val="00402924"/>
    <w:rsid w:val="00425CF1"/>
    <w:rsid w:val="0044254B"/>
    <w:rsid w:val="00453B17"/>
    <w:rsid w:val="00454BAA"/>
    <w:rsid w:val="00466F05"/>
    <w:rsid w:val="0046726D"/>
    <w:rsid w:val="00467A28"/>
    <w:rsid w:val="00470A56"/>
    <w:rsid w:val="00482BC1"/>
    <w:rsid w:val="00483B3C"/>
    <w:rsid w:val="004A6B9F"/>
    <w:rsid w:val="004B123A"/>
    <w:rsid w:val="004D052F"/>
    <w:rsid w:val="004E152F"/>
    <w:rsid w:val="004F0933"/>
    <w:rsid w:val="004F6E32"/>
    <w:rsid w:val="005047E6"/>
    <w:rsid w:val="00514C2C"/>
    <w:rsid w:val="0053170C"/>
    <w:rsid w:val="00537EB1"/>
    <w:rsid w:val="0054278F"/>
    <w:rsid w:val="00550FB5"/>
    <w:rsid w:val="0057193F"/>
    <w:rsid w:val="00571BD5"/>
    <w:rsid w:val="00594BA3"/>
    <w:rsid w:val="005A389B"/>
    <w:rsid w:val="005E4D5D"/>
    <w:rsid w:val="00613E03"/>
    <w:rsid w:val="00621857"/>
    <w:rsid w:val="00627D75"/>
    <w:rsid w:val="00632851"/>
    <w:rsid w:val="0065071B"/>
    <w:rsid w:val="00653560"/>
    <w:rsid w:val="00662891"/>
    <w:rsid w:val="00666E72"/>
    <w:rsid w:val="006726AD"/>
    <w:rsid w:val="006957EF"/>
    <w:rsid w:val="00695ED7"/>
    <w:rsid w:val="006A3ADA"/>
    <w:rsid w:val="006B3E4D"/>
    <w:rsid w:val="006B65CB"/>
    <w:rsid w:val="007174B2"/>
    <w:rsid w:val="007248D1"/>
    <w:rsid w:val="00733B16"/>
    <w:rsid w:val="00734D3B"/>
    <w:rsid w:val="00747038"/>
    <w:rsid w:val="00756058"/>
    <w:rsid w:val="00760565"/>
    <w:rsid w:val="00761713"/>
    <w:rsid w:val="00767A11"/>
    <w:rsid w:val="00767A64"/>
    <w:rsid w:val="007801B0"/>
    <w:rsid w:val="00785BD4"/>
    <w:rsid w:val="007921A9"/>
    <w:rsid w:val="00796E13"/>
    <w:rsid w:val="007B4EDD"/>
    <w:rsid w:val="007B7A20"/>
    <w:rsid w:val="007D63C0"/>
    <w:rsid w:val="00800C52"/>
    <w:rsid w:val="00826BBF"/>
    <w:rsid w:val="00833DA6"/>
    <w:rsid w:val="00841492"/>
    <w:rsid w:val="0084210E"/>
    <w:rsid w:val="00843FFA"/>
    <w:rsid w:val="00845A96"/>
    <w:rsid w:val="00870B8D"/>
    <w:rsid w:val="00883B7C"/>
    <w:rsid w:val="008B33A0"/>
    <w:rsid w:val="008D43BE"/>
    <w:rsid w:val="008F319C"/>
    <w:rsid w:val="00924697"/>
    <w:rsid w:val="00925CF7"/>
    <w:rsid w:val="009333B2"/>
    <w:rsid w:val="009357E8"/>
    <w:rsid w:val="00944EAC"/>
    <w:rsid w:val="009644C2"/>
    <w:rsid w:val="00992C3C"/>
    <w:rsid w:val="009A062F"/>
    <w:rsid w:val="009B06B8"/>
    <w:rsid w:val="009B4E04"/>
    <w:rsid w:val="009D27F0"/>
    <w:rsid w:val="009E0944"/>
    <w:rsid w:val="009E15BE"/>
    <w:rsid w:val="009E3994"/>
    <w:rsid w:val="009F27F5"/>
    <w:rsid w:val="009F6388"/>
    <w:rsid w:val="009F6475"/>
    <w:rsid w:val="00A01CCB"/>
    <w:rsid w:val="00A167AA"/>
    <w:rsid w:val="00A16A3E"/>
    <w:rsid w:val="00A36219"/>
    <w:rsid w:val="00A51BAE"/>
    <w:rsid w:val="00A606FD"/>
    <w:rsid w:val="00A66AC6"/>
    <w:rsid w:val="00A7065A"/>
    <w:rsid w:val="00A97C70"/>
    <w:rsid w:val="00AB0512"/>
    <w:rsid w:val="00AB05D2"/>
    <w:rsid w:val="00AB5F67"/>
    <w:rsid w:val="00AD6754"/>
    <w:rsid w:val="00AE2B2E"/>
    <w:rsid w:val="00AE3522"/>
    <w:rsid w:val="00AF6144"/>
    <w:rsid w:val="00B004A7"/>
    <w:rsid w:val="00B02952"/>
    <w:rsid w:val="00B03D9E"/>
    <w:rsid w:val="00B27597"/>
    <w:rsid w:val="00B30CFC"/>
    <w:rsid w:val="00B4598E"/>
    <w:rsid w:val="00B5406F"/>
    <w:rsid w:val="00B67860"/>
    <w:rsid w:val="00B74E52"/>
    <w:rsid w:val="00B75999"/>
    <w:rsid w:val="00B8418E"/>
    <w:rsid w:val="00B95766"/>
    <w:rsid w:val="00BB33E9"/>
    <w:rsid w:val="00BC4A93"/>
    <w:rsid w:val="00BC7CBA"/>
    <w:rsid w:val="00BE014F"/>
    <w:rsid w:val="00BF1E4A"/>
    <w:rsid w:val="00C01D4D"/>
    <w:rsid w:val="00C46669"/>
    <w:rsid w:val="00C56FDA"/>
    <w:rsid w:val="00C61607"/>
    <w:rsid w:val="00C73ED6"/>
    <w:rsid w:val="00C81E55"/>
    <w:rsid w:val="00C85491"/>
    <w:rsid w:val="00C97A1D"/>
    <w:rsid w:val="00CB0EAC"/>
    <w:rsid w:val="00CB19F8"/>
    <w:rsid w:val="00CD0A84"/>
    <w:rsid w:val="00D01725"/>
    <w:rsid w:val="00D065E9"/>
    <w:rsid w:val="00D36BE6"/>
    <w:rsid w:val="00D46EB6"/>
    <w:rsid w:val="00D51C1D"/>
    <w:rsid w:val="00D52764"/>
    <w:rsid w:val="00D569CD"/>
    <w:rsid w:val="00D62E66"/>
    <w:rsid w:val="00D66FB5"/>
    <w:rsid w:val="00D71633"/>
    <w:rsid w:val="00D7469F"/>
    <w:rsid w:val="00D82B7A"/>
    <w:rsid w:val="00D87432"/>
    <w:rsid w:val="00D93123"/>
    <w:rsid w:val="00D96D24"/>
    <w:rsid w:val="00D97638"/>
    <w:rsid w:val="00DB03E5"/>
    <w:rsid w:val="00DB0BDE"/>
    <w:rsid w:val="00DC1C65"/>
    <w:rsid w:val="00DC6787"/>
    <w:rsid w:val="00DC7B66"/>
    <w:rsid w:val="00DD213C"/>
    <w:rsid w:val="00E53FCD"/>
    <w:rsid w:val="00E54C22"/>
    <w:rsid w:val="00E55BD7"/>
    <w:rsid w:val="00E57F5E"/>
    <w:rsid w:val="00E80497"/>
    <w:rsid w:val="00E94A14"/>
    <w:rsid w:val="00EB12CC"/>
    <w:rsid w:val="00EC1816"/>
    <w:rsid w:val="00EE412F"/>
    <w:rsid w:val="00EF47CB"/>
    <w:rsid w:val="00EF64AF"/>
    <w:rsid w:val="00EF7420"/>
    <w:rsid w:val="00EF797F"/>
    <w:rsid w:val="00F12975"/>
    <w:rsid w:val="00F15FC1"/>
    <w:rsid w:val="00F16601"/>
    <w:rsid w:val="00F32CEE"/>
    <w:rsid w:val="00F528B4"/>
    <w:rsid w:val="00F52F3B"/>
    <w:rsid w:val="00F72597"/>
    <w:rsid w:val="00F83EAC"/>
    <w:rsid w:val="00F8465D"/>
    <w:rsid w:val="00F84AC8"/>
    <w:rsid w:val="00F90FD5"/>
    <w:rsid w:val="00F90FFB"/>
    <w:rsid w:val="00F97DA9"/>
    <w:rsid w:val="00FA08D3"/>
    <w:rsid w:val="00FA3EB1"/>
    <w:rsid w:val="00FB3134"/>
    <w:rsid w:val="00FC0B02"/>
    <w:rsid w:val="00FE6ECF"/>
    <w:rsid w:val="00FE7B10"/>
    <w:rsid w:val="00FF0C55"/>
    <w:rsid w:val="00FF2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0565"/>
  <w15:docId w15:val="{A5F5A762-66D4-40B6-8228-8FD643BF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845"/>
    <w:pPr>
      <w:spacing w:after="200" w:line="276" w:lineRule="auto"/>
    </w:pPr>
    <w:rPr>
      <w:rFonts w:eastAsiaTheme="minorEastAsia"/>
      <w:lang w:eastAsia="uk-UA"/>
    </w:rPr>
  </w:style>
  <w:style w:type="paragraph" w:styleId="3">
    <w:name w:val="heading 3"/>
    <w:basedOn w:val="a"/>
    <w:link w:val="30"/>
    <w:uiPriority w:val="9"/>
    <w:qFormat/>
    <w:rsid w:val="00EB12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66"/>
    <w:pPr>
      <w:ind w:left="720"/>
      <w:contextualSpacing/>
    </w:pPr>
  </w:style>
  <w:style w:type="table" w:styleId="a4">
    <w:name w:val="Table Grid"/>
    <w:basedOn w:val="a1"/>
    <w:uiPriority w:val="59"/>
    <w:rsid w:val="00DC7B66"/>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rsid w:val="00EB12CC"/>
    <w:pPr>
      <w:ind w:left="720"/>
      <w:contextualSpacing/>
    </w:pPr>
    <w:rPr>
      <w:rFonts w:ascii="Times New Roman" w:eastAsia="Times New Roman" w:hAnsi="Times New Roman" w:cs="Times New Roman"/>
      <w:sz w:val="24"/>
      <w:lang w:eastAsia="en-US"/>
    </w:rPr>
  </w:style>
  <w:style w:type="character" w:customStyle="1" w:styleId="30">
    <w:name w:val="Заголовок 3 Знак"/>
    <w:basedOn w:val="a0"/>
    <w:link w:val="3"/>
    <w:uiPriority w:val="9"/>
    <w:rsid w:val="00EB12CC"/>
    <w:rPr>
      <w:rFonts w:ascii="Times New Roman" w:eastAsia="Times New Roman" w:hAnsi="Times New Roman" w:cs="Times New Roman"/>
      <w:b/>
      <w:bCs/>
      <w:sz w:val="27"/>
      <w:szCs w:val="27"/>
      <w:lang w:eastAsia="uk-UA"/>
    </w:rPr>
  </w:style>
  <w:style w:type="paragraph" w:styleId="a5">
    <w:name w:val="Body Text Indent"/>
    <w:basedOn w:val="a"/>
    <w:link w:val="a6"/>
    <w:rsid w:val="00EB12CC"/>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EB12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F05"/>
    <w:rPr>
      <w:rFonts w:ascii="Segoe UI" w:eastAsiaTheme="minorEastAsia" w:hAnsi="Segoe UI" w:cs="Segoe UI"/>
      <w:sz w:val="18"/>
      <w:szCs w:val="18"/>
      <w:lang w:eastAsia="uk-UA"/>
    </w:rPr>
  </w:style>
  <w:style w:type="character" w:styleId="a9">
    <w:name w:val="Hyperlink"/>
    <w:basedOn w:val="a0"/>
    <w:uiPriority w:val="99"/>
    <w:semiHidden/>
    <w:unhideWhenUsed/>
    <w:rsid w:val="00F72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1268">
      <w:bodyDiv w:val="1"/>
      <w:marLeft w:val="0"/>
      <w:marRight w:val="0"/>
      <w:marTop w:val="0"/>
      <w:marBottom w:val="0"/>
      <w:divBdr>
        <w:top w:val="none" w:sz="0" w:space="0" w:color="auto"/>
        <w:left w:val="none" w:sz="0" w:space="0" w:color="auto"/>
        <w:bottom w:val="none" w:sz="0" w:space="0" w:color="auto"/>
        <w:right w:val="none" w:sz="0" w:space="0" w:color="auto"/>
      </w:divBdr>
    </w:div>
    <w:div w:id="1196963548">
      <w:bodyDiv w:val="1"/>
      <w:marLeft w:val="0"/>
      <w:marRight w:val="0"/>
      <w:marTop w:val="0"/>
      <w:marBottom w:val="0"/>
      <w:divBdr>
        <w:top w:val="none" w:sz="0" w:space="0" w:color="auto"/>
        <w:left w:val="none" w:sz="0" w:space="0" w:color="auto"/>
        <w:bottom w:val="none" w:sz="0" w:space="0" w:color="auto"/>
        <w:right w:val="none" w:sz="0" w:space="0" w:color="auto"/>
      </w:divBdr>
    </w:div>
    <w:div w:id="1283079087">
      <w:bodyDiv w:val="1"/>
      <w:marLeft w:val="0"/>
      <w:marRight w:val="0"/>
      <w:marTop w:val="0"/>
      <w:marBottom w:val="0"/>
      <w:divBdr>
        <w:top w:val="none" w:sz="0" w:space="0" w:color="auto"/>
        <w:left w:val="none" w:sz="0" w:space="0" w:color="auto"/>
        <w:bottom w:val="none" w:sz="0" w:space="0" w:color="auto"/>
        <w:right w:val="none" w:sz="0" w:space="0" w:color="auto"/>
      </w:divBdr>
    </w:div>
    <w:div w:id="14421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F33A-7A87-4E24-AE02-FE87603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9</Pages>
  <Words>19994</Words>
  <Characters>11396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d03-Chorna</cp:lastModifiedBy>
  <cp:revision>64</cp:revision>
  <cp:lastPrinted>2020-06-01T06:24:00Z</cp:lastPrinted>
  <dcterms:created xsi:type="dcterms:W3CDTF">2020-05-18T09:37:00Z</dcterms:created>
  <dcterms:modified xsi:type="dcterms:W3CDTF">2020-06-02T11:50:00Z</dcterms:modified>
</cp:coreProperties>
</file>